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9E" w:rsidRPr="00C63023" w:rsidRDefault="002C799E" w:rsidP="002C799E">
      <w:pPr>
        <w:spacing w:beforeLines="50" w:before="120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C63023">
        <w:rPr>
          <w:rFonts w:hAnsi="標楷體" w:hint="eastAsia"/>
          <w:b/>
          <w:color w:val="000000"/>
          <w:sz w:val="32"/>
          <w:szCs w:val="32"/>
          <w:lang w:eastAsia="zh-HK"/>
        </w:rPr>
        <w:t>教學活動設計詳案格式</w:t>
      </w:r>
    </w:p>
    <w:p w:rsidR="002C799E" w:rsidRPr="004068D3" w:rsidRDefault="002C799E" w:rsidP="002C799E">
      <w:pPr>
        <w:snapToGrid w:val="0"/>
        <w:spacing w:beforeLines="30" w:before="72" w:line="400" w:lineRule="atLeast"/>
        <w:ind w:firstLineChars="200" w:firstLine="520"/>
        <w:jc w:val="center"/>
        <w:rPr>
          <w:color w:val="000000"/>
          <w:sz w:val="26"/>
          <w:szCs w:val="26"/>
        </w:rPr>
      </w:pPr>
      <w:r w:rsidRPr="004068D3">
        <w:rPr>
          <w:rFonts w:hint="eastAsia"/>
          <w:color w:val="000000"/>
          <w:sz w:val="26"/>
          <w:szCs w:val="26"/>
        </w:rPr>
        <w:t>學年度第</w:t>
      </w:r>
      <w:r w:rsidRPr="004068D3">
        <w:rPr>
          <w:rFonts w:hint="eastAsia"/>
          <w:color w:val="000000"/>
          <w:sz w:val="26"/>
          <w:szCs w:val="26"/>
        </w:rPr>
        <w:t xml:space="preserve">   </w:t>
      </w:r>
      <w:r w:rsidRPr="004068D3">
        <w:rPr>
          <w:rFonts w:hint="eastAsia"/>
          <w:color w:val="000000"/>
          <w:sz w:val="26"/>
          <w:szCs w:val="26"/>
        </w:rPr>
        <w:t>學期</w:t>
      </w:r>
      <w:r w:rsidRPr="004068D3">
        <w:rPr>
          <w:rFonts w:hint="eastAsia"/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r w:rsidRPr="004068D3">
        <w:rPr>
          <w:rFonts w:hint="eastAsia"/>
          <w:color w:val="000000"/>
          <w:sz w:val="26"/>
          <w:szCs w:val="26"/>
        </w:rPr>
        <w:t xml:space="preserve"> </w:t>
      </w:r>
      <w:r w:rsidRPr="004068D3">
        <w:rPr>
          <w:color w:val="000000"/>
          <w:sz w:val="26"/>
          <w:szCs w:val="26"/>
        </w:rPr>
        <w:t xml:space="preserve">     </w:t>
      </w:r>
      <w:r>
        <w:rPr>
          <w:rFonts w:hint="eastAsia"/>
          <w:color w:val="000000"/>
          <w:sz w:val="26"/>
          <w:szCs w:val="26"/>
        </w:rPr>
        <w:t>(</w:t>
      </w:r>
      <w:r w:rsidRPr="004068D3">
        <w:rPr>
          <w:rFonts w:hint="eastAsia"/>
          <w:color w:val="000000"/>
          <w:sz w:val="26"/>
          <w:szCs w:val="26"/>
        </w:rPr>
        <w:t>領域</w:t>
      </w:r>
      <w:r>
        <w:rPr>
          <w:rFonts w:hint="eastAsia"/>
          <w:color w:val="000000"/>
          <w:sz w:val="26"/>
          <w:szCs w:val="26"/>
        </w:rPr>
        <w:t>)</w:t>
      </w:r>
      <w:r w:rsidRPr="004068D3">
        <w:rPr>
          <w:rFonts w:hint="eastAsia"/>
          <w:color w:val="000000"/>
          <w:sz w:val="26"/>
          <w:szCs w:val="26"/>
        </w:rPr>
        <w:t>教學活動設計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707"/>
        <w:gridCol w:w="711"/>
        <w:gridCol w:w="393"/>
        <w:gridCol w:w="1452"/>
        <w:gridCol w:w="921"/>
        <w:gridCol w:w="211"/>
        <w:gridCol w:w="128"/>
        <w:gridCol w:w="1573"/>
        <w:gridCol w:w="141"/>
        <w:gridCol w:w="320"/>
        <w:gridCol w:w="389"/>
        <w:gridCol w:w="425"/>
        <w:gridCol w:w="284"/>
        <w:gridCol w:w="1276"/>
      </w:tblGrid>
      <w:tr w:rsidR="002C799E" w:rsidRPr="00CE1189" w:rsidTr="00635300">
        <w:trPr>
          <w:trHeight w:val="340"/>
          <w:jc w:val="center"/>
        </w:trPr>
        <w:tc>
          <w:tcPr>
            <w:tcW w:w="9493" w:type="dxa"/>
            <w:gridSpan w:val="15"/>
            <w:vAlign w:val="center"/>
          </w:tcPr>
          <w:p w:rsidR="002C799E" w:rsidRPr="00BC632D" w:rsidRDefault="002C799E" w:rsidP="00635300">
            <w:pPr>
              <w:snapToGrid w:val="0"/>
              <w:spacing w:line="240" w:lineRule="atLeast"/>
              <w:jc w:val="both"/>
              <w:rPr>
                <w:b/>
                <w:bCs/>
              </w:rPr>
            </w:pPr>
            <w:r w:rsidRPr="00BC632D">
              <w:rPr>
                <w:rFonts w:hint="eastAsia"/>
                <w:b/>
                <w:bCs/>
              </w:rPr>
              <w:t>壹、教學</w:t>
            </w:r>
            <w:r w:rsidR="006D525C">
              <w:rPr>
                <w:rFonts w:hint="eastAsia"/>
                <w:b/>
                <w:bCs/>
              </w:rPr>
              <w:t>計畫</w:t>
            </w: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2C799E" w:rsidRPr="00CE1189" w:rsidRDefault="002C799E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實習類科</w:t>
            </w:r>
          </w:p>
        </w:tc>
        <w:tc>
          <w:tcPr>
            <w:tcW w:w="1845" w:type="dxa"/>
            <w:gridSpan w:val="2"/>
            <w:vAlign w:val="center"/>
          </w:tcPr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1260" w:type="dxa"/>
            <w:gridSpan w:val="3"/>
            <w:vAlign w:val="center"/>
            <w:hideMark/>
          </w:tcPr>
          <w:p w:rsidR="002C799E" w:rsidRPr="00CE1189" w:rsidRDefault="002C799E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教</w:t>
            </w:r>
            <w:r w:rsidRPr="00CE1189">
              <w:rPr>
                <w:bCs/>
              </w:rPr>
              <w:t xml:space="preserve"> </w:t>
            </w:r>
            <w:r w:rsidRPr="00CE1189">
              <w:rPr>
                <w:bCs/>
              </w:rPr>
              <w:t>學</w:t>
            </w:r>
            <w:r w:rsidRPr="00CE1189">
              <w:rPr>
                <w:bCs/>
              </w:rPr>
              <w:t xml:space="preserve"> </w:t>
            </w:r>
            <w:r w:rsidRPr="00CE1189">
              <w:rPr>
                <w:bCs/>
              </w:rPr>
              <w:t>者</w:t>
            </w:r>
          </w:p>
        </w:tc>
        <w:tc>
          <w:tcPr>
            <w:tcW w:w="1573" w:type="dxa"/>
            <w:vAlign w:val="center"/>
          </w:tcPr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1275" w:type="dxa"/>
            <w:gridSpan w:val="4"/>
            <w:vAlign w:val="center"/>
            <w:hideMark/>
          </w:tcPr>
          <w:p w:rsidR="002C799E" w:rsidRPr="00CE1189" w:rsidRDefault="002C799E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輔導教師</w:t>
            </w:r>
          </w:p>
        </w:tc>
        <w:tc>
          <w:tcPr>
            <w:tcW w:w="1560" w:type="dxa"/>
            <w:gridSpan w:val="2"/>
            <w:vAlign w:val="center"/>
          </w:tcPr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2C799E" w:rsidRPr="00CE1189" w:rsidRDefault="002C799E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單元主題</w:t>
            </w:r>
          </w:p>
        </w:tc>
        <w:tc>
          <w:tcPr>
            <w:tcW w:w="4678" w:type="dxa"/>
            <w:gridSpan w:val="6"/>
            <w:vAlign w:val="center"/>
          </w:tcPr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2C799E" w:rsidRPr="00CE1189" w:rsidRDefault="002C799E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節</w:t>
            </w:r>
            <w:r w:rsidRPr="00CE1189">
              <w:rPr>
                <w:bCs/>
              </w:rPr>
              <w:t xml:space="preserve">    </w:t>
            </w:r>
            <w:r w:rsidRPr="00CE1189">
              <w:rPr>
                <w:bCs/>
              </w:rPr>
              <w:t>數</w:t>
            </w:r>
          </w:p>
        </w:tc>
        <w:tc>
          <w:tcPr>
            <w:tcW w:w="1560" w:type="dxa"/>
            <w:gridSpan w:val="2"/>
            <w:vAlign w:val="center"/>
          </w:tcPr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  <w:r w:rsidRPr="00CE1189">
              <w:rPr>
                <w:bCs/>
              </w:rPr>
              <w:t>共</w:t>
            </w:r>
            <w:r w:rsidRPr="00CE1189">
              <w:rPr>
                <w:bCs/>
              </w:rPr>
              <w:t xml:space="preserve">       </w:t>
            </w:r>
            <w:r w:rsidRPr="00CE1189">
              <w:rPr>
                <w:bCs/>
              </w:rPr>
              <w:t>節</w:t>
            </w: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2C799E" w:rsidRPr="00CE1189" w:rsidRDefault="002C799E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教學班級</w:t>
            </w:r>
          </w:p>
        </w:tc>
        <w:tc>
          <w:tcPr>
            <w:tcW w:w="1845" w:type="dxa"/>
            <w:gridSpan w:val="2"/>
            <w:vAlign w:val="center"/>
            <w:hideMark/>
          </w:tcPr>
          <w:p w:rsidR="002C799E" w:rsidRPr="00CE1189" w:rsidRDefault="002C799E" w:rsidP="00635300">
            <w:pPr>
              <w:snapToGrid w:val="0"/>
              <w:spacing w:line="240" w:lineRule="atLeast"/>
              <w:ind w:rightChars="50" w:right="120"/>
              <w:jc w:val="right"/>
              <w:rPr>
                <w:bCs/>
              </w:rPr>
            </w:pPr>
            <w:r w:rsidRPr="00CE1189">
              <w:rPr>
                <w:bCs/>
              </w:rPr>
              <w:t>年</w:t>
            </w:r>
            <w:r w:rsidRPr="00CE1189">
              <w:rPr>
                <w:bCs/>
              </w:rPr>
              <w:t xml:space="preserve">    </w:t>
            </w:r>
            <w:r w:rsidRPr="00CE1189">
              <w:rPr>
                <w:bCs/>
              </w:rPr>
              <w:t>班</w:t>
            </w:r>
          </w:p>
        </w:tc>
        <w:tc>
          <w:tcPr>
            <w:tcW w:w="1260" w:type="dxa"/>
            <w:gridSpan w:val="3"/>
            <w:vAlign w:val="center"/>
            <w:hideMark/>
          </w:tcPr>
          <w:p w:rsidR="002C799E" w:rsidRPr="00CE1189" w:rsidRDefault="002C799E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學生人數</w:t>
            </w:r>
          </w:p>
        </w:tc>
        <w:tc>
          <w:tcPr>
            <w:tcW w:w="1573" w:type="dxa"/>
            <w:vAlign w:val="center"/>
            <w:hideMark/>
          </w:tcPr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  <w:r w:rsidRPr="00CE1189">
              <w:rPr>
                <w:bCs/>
              </w:rPr>
              <w:t xml:space="preserve">         </w:t>
            </w:r>
            <w:r w:rsidRPr="00CE1189">
              <w:rPr>
                <w:bCs/>
              </w:rPr>
              <w:t>位</w:t>
            </w:r>
          </w:p>
        </w:tc>
        <w:tc>
          <w:tcPr>
            <w:tcW w:w="1275" w:type="dxa"/>
            <w:gridSpan w:val="4"/>
            <w:vAlign w:val="center"/>
            <w:hideMark/>
          </w:tcPr>
          <w:p w:rsidR="002C799E" w:rsidRPr="00CE1189" w:rsidRDefault="002C799E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授課時間</w:t>
            </w:r>
          </w:p>
        </w:tc>
        <w:tc>
          <w:tcPr>
            <w:tcW w:w="1560" w:type="dxa"/>
            <w:gridSpan w:val="2"/>
            <w:vAlign w:val="center"/>
          </w:tcPr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2C799E" w:rsidRPr="00CE1189" w:rsidRDefault="002C799E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設計理念</w:t>
            </w:r>
          </w:p>
        </w:tc>
        <w:tc>
          <w:tcPr>
            <w:tcW w:w="7513" w:type="dxa"/>
            <w:gridSpan w:val="12"/>
            <w:vAlign w:val="center"/>
          </w:tcPr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2C799E" w:rsidRPr="00CE1189" w:rsidRDefault="002C799E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教學對象分析</w:t>
            </w:r>
          </w:p>
        </w:tc>
        <w:tc>
          <w:tcPr>
            <w:tcW w:w="7513" w:type="dxa"/>
            <w:gridSpan w:val="12"/>
            <w:vAlign w:val="center"/>
          </w:tcPr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0B021F" w:rsidRPr="00CE1189" w:rsidTr="000B021F">
        <w:trPr>
          <w:trHeight w:val="340"/>
          <w:jc w:val="center"/>
        </w:trPr>
        <w:tc>
          <w:tcPr>
            <w:tcW w:w="1980" w:type="dxa"/>
            <w:gridSpan w:val="3"/>
            <w:vMerge w:val="restart"/>
            <w:vAlign w:val="center"/>
          </w:tcPr>
          <w:p w:rsidR="000B021F" w:rsidRDefault="000B021F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對應之核心素養</w:t>
            </w:r>
          </w:p>
          <w:p w:rsidR="000B021F" w:rsidRDefault="000B021F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  <w:lang w:eastAsia="zh-HK"/>
              </w:rPr>
              <w:t>及說明</w:t>
            </w:r>
          </w:p>
        </w:tc>
        <w:tc>
          <w:tcPr>
            <w:tcW w:w="2977" w:type="dxa"/>
            <w:gridSpan w:val="4"/>
            <w:vAlign w:val="center"/>
          </w:tcPr>
          <w:p w:rsidR="000B021F" w:rsidRDefault="000B021F" w:rsidP="000B021F">
            <w:pPr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對應之核心素養</w:t>
            </w:r>
          </w:p>
        </w:tc>
        <w:tc>
          <w:tcPr>
            <w:tcW w:w="4536" w:type="dxa"/>
            <w:gridSpan w:val="8"/>
            <w:vAlign w:val="center"/>
          </w:tcPr>
          <w:p w:rsidR="000B021F" w:rsidRDefault="000B021F" w:rsidP="000B021F"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核心素養</w:t>
            </w:r>
            <w:r w:rsidRPr="00CE1189">
              <w:t>說明</w:t>
            </w:r>
          </w:p>
        </w:tc>
      </w:tr>
      <w:tr w:rsidR="000B021F" w:rsidRPr="00CE1189" w:rsidTr="000B021F">
        <w:trPr>
          <w:trHeight w:val="303"/>
          <w:jc w:val="center"/>
        </w:trPr>
        <w:tc>
          <w:tcPr>
            <w:tcW w:w="1980" w:type="dxa"/>
            <w:gridSpan w:val="3"/>
            <w:vMerge/>
            <w:vAlign w:val="center"/>
          </w:tcPr>
          <w:p w:rsidR="000B021F" w:rsidRDefault="000B021F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0B021F" w:rsidRDefault="000B021F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0B021F" w:rsidRDefault="000B021F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0B021F" w:rsidRPr="00CE1189" w:rsidTr="000B021F">
        <w:trPr>
          <w:trHeight w:val="340"/>
          <w:jc w:val="center"/>
        </w:trPr>
        <w:tc>
          <w:tcPr>
            <w:tcW w:w="1980" w:type="dxa"/>
            <w:gridSpan w:val="3"/>
            <w:vMerge/>
            <w:vAlign w:val="center"/>
          </w:tcPr>
          <w:p w:rsidR="000B021F" w:rsidRDefault="000B021F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0B021F" w:rsidRDefault="000B021F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0B021F" w:rsidRDefault="000B021F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0B021F" w:rsidRPr="00CE1189" w:rsidTr="000B021F">
        <w:trPr>
          <w:trHeight w:val="340"/>
          <w:jc w:val="center"/>
        </w:trPr>
        <w:tc>
          <w:tcPr>
            <w:tcW w:w="1980" w:type="dxa"/>
            <w:gridSpan w:val="3"/>
            <w:vMerge/>
            <w:vAlign w:val="center"/>
          </w:tcPr>
          <w:p w:rsidR="000B021F" w:rsidRDefault="000B021F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0B021F" w:rsidRDefault="000B021F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0B021F" w:rsidRDefault="000B021F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F136A0" w:rsidRPr="00CE1189" w:rsidTr="000B021F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:rsidR="00F136A0" w:rsidRDefault="00F136A0" w:rsidP="00F136A0">
            <w:pPr>
              <w:pStyle w:val="af6"/>
              <w:snapToGrid w:val="0"/>
              <w:spacing w:line="240" w:lineRule="atLeast"/>
              <w:ind w:leftChars="0" w:left="0"/>
              <w:jc w:val="both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學習</w:t>
            </w:r>
          </w:p>
          <w:p w:rsidR="00F136A0" w:rsidRPr="00CE1189" w:rsidRDefault="00F136A0" w:rsidP="00F136A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重點</w:t>
            </w:r>
          </w:p>
        </w:tc>
        <w:tc>
          <w:tcPr>
            <w:tcW w:w="1418" w:type="dxa"/>
            <w:gridSpan w:val="2"/>
            <w:vAlign w:val="center"/>
          </w:tcPr>
          <w:p w:rsidR="00F136A0" w:rsidRPr="00CE1189" w:rsidRDefault="00F136A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學習表現</w:t>
            </w:r>
          </w:p>
        </w:tc>
        <w:tc>
          <w:tcPr>
            <w:tcW w:w="7513" w:type="dxa"/>
            <w:gridSpan w:val="12"/>
            <w:vMerge w:val="restart"/>
            <w:vAlign w:val="center"/>
          </w:tcPr>
          <w:p w:rsidR="00F136A0" w:rsidRDefault="00F136A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F136A0" w:rsidRPr="00CE1189" w:rsidTr="000B021F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:rsidR="00F136A0" w:rsidRDefault="00F136A0" w:rsidP="00F136A0">
            <w:pPr>
              <w:pStyle w:val="af6"/>
              <w:snapToGrid w:val="0"/>
              <w:spacing w:line="240" w:lineRule="atLeast"/>
              <w:ind w:leftChars="0" w:left="0"/>
              <w:jc w:val="both"/>
              <w:rPr>
                <w:b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136A0" w:rsidRPr="00CE1189" w:rsidRDefault="00F136A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學習內容</w:t>
            </w:r>
          </w:p>
        </w:tc>
        <w:tc>
          <w:tcPr>
            <w:tcW w:w="7513" w:type="dxa"/>
            <w:gridSpan w:val="12"/>
            <w:vMerge/>
            <w:vAlign w:val="center"/>
          </w:tcPr>
          <w:p w:rsidR="00F136A0" w:rsidRDefault="00F136A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2C799E" w:rsidRDefault="008E354F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學習目標</w:t>
            </w:r>
          </w:p>
        </w:tc>
        <w:tc>
          <w:tcPr>
            <w:tcW w:w="7513" w:type="dxa"/>
            <w:gridSpan w:val="12"/>
            <w:vAlign w:val="center"/>
          </w:tcPr>
          <w:p w:rsidR="002C799E" w:rsidRDefault="008E354F" w:rsidP="00635300">
            <w:pPr>
              <w:snapToGrid w:val="0"/>
              <w:spacing w:line="240" w:lineRule="atLeas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（參考對應的核心素養與學習重點，寫出本單元要完成的具體目標）</w:t>
            </w:r>
          </w:p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2C799E" w:rsidRPr="00CE1189" w:rsidRDefault="002C799E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與其他領域之連結</w:t>
            </w:r>
          </w:p>
        </w:tc>
        <w:tc>
          <w:tcPr>
            <w:tcW w:w="7513" w:type="dxa"/>
            <w:gridSpan w:val="12"/>
            <w:vAlign w:val="center"/>
          </w:tcPr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2C799E" w:rsidRPr="00CE1189" w:rsidRDefault="002C799E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議題融入</w:t>
            </w:r>
          </w:p>
        </w:tc>
        <w:tc>
          <w:tcPr>
            <w:tcW w:w="7513" w:type="dxa"/>
            <w:gridSpan w:val="12"/>
            <w:vAlign w:val="center"/>
          </w:tcPr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2C799E" w:rsidRPr="00CE1189" w:rsidRDefault="002C799E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教學方法</w:t>
            </w:r>
          </w:p>
        </w:tc>
        <w:tc>
          <w:tcPr>
            <w:tcW w:w="7513" w:type="dxa"/>
            <w:gridSpan w:val="12"/>
            <w:vAlign w:val="center"/>
          </w:tcPr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2C799E" w:rsidRPr="00CE1189" w:rsidRDefault="002C799E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教學資源</w:t>
            </w:r>
          </w:p>
        </w:tc>
        <w:tc>
          <w:tcPr>
            <w:tcW w:w="7513" w:type="dxa"/>
            <w:gridSpan w:val="12"/>
            <w:vAlign w:val="center"/>
          </w:tcPr>
          <w:p w:rsidR="002C799E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9493" w:type="dxa"/>
            <w:gridSpan w:val="15"/>
            <w:vAlign w:val="center"/>
            <w:hideMark/>
          </w:tcPr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/>
                <w:bCs/>
              </w:rPr>
            </w:pPr>
            <w:r w:rsidRPr="00CE1189">
              <w:rPr>
                <w:b/>
                <w:bCs/>
              </w:rPr>
              <w:t>貳、教學研究</w:t>
            </w:r>
          </w:p>
        </w:tc>
      </w:tr>
      <w:tr w:rsidR="002C799E" w:rsidRPr="00CE1189" w:rsidTr="00635300">
        <w:trPr>
          <w:trHeight w:val="3109"/>
          <w:jc w:val="center"/>
        </w:trPr>
        <w:tc>
          <w:tcPr>
            <w:tcW w:w="9493" w:type="dxa"/>
            <w:gridSpan w:val="15"/>
          </w:tcPr>
          <w:p w:rsidR="002C799E" w:rsidRPr="00CE1189" w:rsidRDefault="002C799E" w:rsidP="00A56842">
            <w:pPr>
              <w:numPr>
                <w:ilvl w:val="0"/>
                <w:numId w:val="47"/>
              </w:numPr>
              <w:snapToGrid w:val="0"/>
              <w:spacing w:line="240" w:lineRule="atLeast"/>
              <w:ind w:leftChars="50" w:left="687" w:hanging="567"/>
              <w:jc w:val="both"/>
              <w:rPr>
                <w:b/>
                <w:bCs/>
              </w:rPr>
            </w:pPr>
            <w:r w:rsidRPr="00CE1189">
              <w:rPr>
                <w:b/>
                <w:bCs/>
              </w:rPr>
              <w:t>教材內容分析</w:t>
            </w:r>
          </w:p>
          <w:p w:rsidR="002C799E" w:rsidRPr="00CE1189" w:rsidRDefault="002C799E" w:rsidP="00635300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2C799E" w:rsidRPr="00CE1189" w:rsidRDefault="002C799E" w:rsidP="00635300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2C799E" w:rsidRPr="00CE1189" w:rsidRDefault="002C799E" w:rsidP="00635300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2C799E" w:rsidRPr="00CE1189" w:rsidRDefault="002C799E" w:rsidP="00BE0FBF">
            <w:pPr>
              <w:numPr>
                <w:ilvl w:val="0"/>
                <w:numId w:val="47"/>
              </w:numPr>
              <w:snapToGrid w:val="0"/>
              <w:spacing w:line="240" w:lineRule="atLeast"/>
              <w:ind w:leftChars="50" w:left="687" w:hanging="567"/>
              <w:jc w:val="both"/>
              <w:rPr>
                <w:b/>
                <w:bCs/>
              </w:rPr>
            </w:pPr>
            <w:r w:rsidRPr="00CE1189">
              <w:rPr>
                <w:b/>
                <w:bCs/>
              </w:rPr>
              <w:t>教材地位分析</w:t>
            </w:r>
          </w:p>
          <w:p w:rsidR="002C799E" w:rsidRPr="00CE1189" w:rsidRDefault="002C799E" w:rsidP="00635300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2C799E" w:rsidRDefault="002C799E" w:rsidP="00635300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2C799E" w:rsidRPr="00CE1189" w:rsidRDefault="002C799E" w:rsidP="00BE0FBF">
            <w:pPr>
              <w:numPr>
                <w:ilvl w:val="0"/>
                <w:numId w:val="47"/>
              </w:numPr>
              <w:snapToGrid w:val="0"/>
              <w:spacing w:line="240" w:lineRule="atLeast"/>
              <w:ind w:leftChars="50" w:left="687" w:hanging="567"/>
              <w:jc w:val="both"/>
              <w:rPr>
                <w:b/>
                <w:bCs/>
              </w:rPr>
            </w:pPr>
            <w:r w:rsidRPr="00CE1189">
              <w:rPr>
                <w:b/>
                <w:bCs/>
              </w:rPr>
              <w:t>學生學習的困難及迷思暨解決策略</w:t>
            </w:r>
          </w:p>
          <w:p w:rsidR="002C799E" w:rsidRPr="00CE1189" w:rsidRDefault="00196B17" w:rsidP="00196B17">
            <w:pPr>
              <w:snapToGrid w:val="0"/>
              <w:spacing w:line="240" w:lineRule="atLeas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（一）</w:t>
            </w:r>
            <w:r w:rsidR="002C799E" w:rsidRPr="00CE1189">
              <w:rPr>
                <w:bCs/>
              </w:rPr>
              <w:t>學生學習的困難及迷思</w:t>
            </w:r>
          </w:p>
          <w:p w:rsidR="00196B17" w:rsidRDefault="00196B17" w:rsidP="00196B17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196B17" w:rsidRDefault="00196B17" w:rsidP="00196B17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2C799E" w:rsidRPr="00CE1189" w:rsidRDefault="00196B17" w:rsidP="00196B17">
            <w:pPr>
              <w:snapToGrid w:val="0"/>
              <w:spacing w:line="240" w:lineRule="atLeas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（二）</w:t>
            </w:r>
            <w:r w:rsidR="002C799E" w:rsidRPr="00CE1189">
              <w:rPr>
                <w:bCs/>
              </w:rPr>
              <w:t>解決策略</w:t>
            </w:r>
          </w:p>
          <w:p w:rsidR="002C799E" w:rsidRDefault="002C799E" w:rsidP="00635300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0D0F14" w:rsidRPr="00CE1189" w:rsidRDefault="000D0F14" w:rsidP="00635300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</w:tc>
      </w:tr>
      <w:tr w:rsidR="002C799E" w:rsidRPr="00CE1189" w:rsidTr="00635300">
        <w:trPr>
          <w:jc w:val="center"/>
        </w:trPr>
        <w:tc>
          <w:tcPr>
            <w:tcW w:w="9493" w:type="dxa"/>
            <w:gridSpan w:val="15"/>
            <w:vAlign w:val="center"/>
            <w:hideMark/>
          </w:tcPr>
          <w:p w:rsidR="002C799E" w:rsidRPr="00CE1189" w:rsidRDefault="002C799E" w:rsidP="006D525C">
            <w:pPr>
              <w:snapToGrid w:val="0"/>
              <w:spacing w:line="240" w:lineRule="atLeas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參</w:t>
            </w:r>
            <w:r w:rsidRPr="00CE1189">
              <w:rPr>
                <w:b/>
                <w:bCs/>
              </w:rPr>
              <w:t>、</w:t>
            </w:r>
            <w:r w:rsidR="006D525C">
              <w:rPr>
                <w:rFonts w:hint="eastAsia"/>
                <w:b/>
                <w:bCs/>
              </w:rPr>
              <w:t>設計重點說明</w:t>
            </w:r>
            <w:r w:rsidR="006D525C" w:rsidRPr="006D525C">
              <w:rPr>
                <w:rFonts w:hint="eastAsia"/>
                <w:bCs/>
              </w:rPr>
              <w:t>（請</w:t>
            </w:r>
            <w:r w:rsidR="006D525C">
              <w:rPr>
                <w:rFonts w:hint="eastAsia"/>
                <w:bCs/>
              </w:rPr>
              <w:t>選擇本單元在以下四大面向之設計加以說明）</w:t>
            </w:r>
          </w:p>
        </w:tc>
      </w:tr>
      <w:tr w:rsidR="000D0F14" w:rsidRPr="006D525C" w:rsidTr="000D0F14">
        <w:trPr>
          <w:trHeight w:val="340"/>
          <w:jc w:val="center"/>
        </w:trPr>
        <w:tc>
          <w:tcPr>
            <w:tcW w:w="2373" w:type="dxa"/>
            <w:gridSpan w:val="4"/>
            <w:hideMark/>
          </w:tcPr>
          <w:p w:rsidR="000D0F14" w:rsidRPr="006D525C" w:rsidRDefault="006D525C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6D525C">
              <w:rPr>
                <w:rFonts w:hint="eastAsia"/>
                <w:bCs/>
              </w:rPr>
              <w:t>知識、能力與態度的整合</w:t>
            </w:r>
          </w:p>
        </w:tc>
        <w:tc>
          <w:tcPr>
            <w:tcW w:w="2373" w:type="dxa"/>
            <w:gridSpan w:val="2"/>
            <w:hideMark/>
          </w:tcPr>
          <w:p w:rsidR="000D0F14" w:rsidRPr="006D525C" w:rsidRDefault="006D525C" w:rsidP="006D525C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6D525C">
              <w:rPr>
                <w:rFonts w:hint="eastAsia"/>
                <w:bCs/>
              </w:rPr>
              <w:t>情境化、脈絡化學習之連結</w:t>
            </w:r>
          </w:p>
        </w:tc>
        <w:tc>
          <w:tcPr>
            <w:tcW w:w="2373" w:type="dxa"/>
            <w:gridSpan w:val="5"/>
          </w:tcPr>
          <w:p w:rsidR="000D0F14" w:rsidRPr="006D525C" w:rsidRDefault="006D525C" w:rsidP="00267938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6D525C">
              <w:rPr>
                <w:rFonts w:hint="eastAsia"/>
                <w:bCs/>
              </w:rPr>
              <w:t>學習歷程、方法及策略的融入</w:t>
            </w:r>
          </w:p>
        </w:tc>
        <w:tc>
          <w:tcPr>
            <w:tcW w:w="2374" w:type="dxa"/>
            <w:gridSpan w:val="4"/>
          </w:tcPr>
          <w:p w:rsidR="000D0F14" w:rsidRPr="006D525C" w:rsidRDefault="00267938" w:rsidP="00267938">
            <w:pPr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學生學習</w:t>
            </w:r>
            <w:r w:rsidR="006D525C" w:rsidRPr="006D525C">
              <w:rPr>
                <w:rFonts w:hint="eastAsia"/>
                <w:bCs/>
              </w:rPr>
              <w:t>實踐力行表現之規劃</w:t>
            </w:r>
          </w:p>
        </w:tc>
      </w:tr>
      <w:tr w:rsidR="000D0F14" w:rsidRPr="00CE1189" w:rsidTr="000D0F14">
        <w:trPr>
          <w:trHeight w:val="340"/>
          <w:jc w:val="center"/>
        </w:trPr>
        <w:tc>
          <w:tcPr>
            <w:tcW w:w="2373" w:type="dxa"/>
            <w:gridSpan w:val="4"/>
            <w:vAlign w:val="center"/>
          </w:tcPr>
          <w:p w:rsidR="000D0F14" w:rsidRDefault="000D0F14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</w:p>
          <w:p w:rsidR="006D525C" w:rsidRDefault="006D525C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</w:p>
          <w:p w:rsidR="006D525C" w:rsidRDefault="006D525C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</w:p>
          <w:p w:rsidR="006D525C" w:rsidRDefault="006D525C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</w:p>
          <w:p w:rsidR="006D525C" w:rsidRDefault="006D525C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</w:p>
          <w:p w:rsidR="000D0F14" w:rsidRDefault="000D0F14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0D0F14" w:rsidRDefault="000D0F14" w:rsidP="00635300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373" w:type="dxa"/>
            <w:gridSpan w:val="5"/>
            <w:vAlign w:val="center"/>
          </w:tcPr>
          <w:p w:rsidR="000D0F14" w:rsidRPr="00FA7E15" w:rsidRDefault="000D0F14" w:rsidP="00635300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374" w:type="dxa"/>
            <w:gridSpan w:val="4"/>
            <w:vAlign w:val="center"/>
          </w:tcPr>
          <w:p w:rsidR="000D0F14" w:rsidRPr="00FA7E15" w:rsidRDefault="000D0F14" w:rsidP="00635300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9493" w:type="dxa"/>
            <w:gridSpan w:val="15"/>
            <w:tcBorders>
              <w:bottom w:val="single" w:sz="4" w:space="0" w:color="auto"/>
            </w:tcBorders>
            <w:vAlign w:val="center"/>
          </w:tcPr>
          <w:p w:rsidR="002C799E" w:rsidRPr="00CE1189" w:rsidRDefault="002C799E" w:rsidP="00635300">
            <w:pPr>
              <w:snapToGrid w:val="0"/>
              <w:spacing w:line="240" w:lineRule="atLeast"/>
              <w:jc w:val="both"/>
              <w:rPr>
                <w:bCs/>
              </w:rPr>
            </w:pPr>
            <w:r>
              <w:rPr>
                <w:rFonts w:hint="eastAsia"/>
                <w:b/>
                <w:bCs/>
              </w:rPr>
              <w:t>肆</w:t>
            </w:r>
            <w:r w:rsidRPr="00092699">
              <w:rPr>
                <w:b/>
                <w:bCs/>
              </w:rPr>
              <w:t>、教學活動流程</w:t>
            </w: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1269" w:type="dxa"/>
            <w:gridSpan w:val="2"/>
            <w:tcBorders>
              <w:bottom w:val="single" w:sz="4" w:space="0" w:color="auto"/>
            </w:tcBorders>
            <w:vAlign w:val="center"/>
          </w:tcPr>
          <w:p w:rsidR="002C799E" w:rsidRDefault="002C799E" w:rsidP="00DB36E7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習</w:t>
            </w:r>
            <w:r w:rsidR="00DB36E7">
              <w:rPr>
                <w:rFonts w:hint="eastAsia"/>
                <w:b/>
                <w:bCs/>
              </w:rPr>
              <w:t>目標</w:t>
            </w:r>
          </w:p>
          <w:p w:rsidR="002C799E" w:rsidRPr="00092699" w:rsidRDefault="002C799E" w:rsidP="00635300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5530" w:type="dxa"/>
            <w:gridSpan w:val="8"/>
            <w:tcBorders>
              <w:bottom w:val="single" w:sz="4" w:space="0" w:color="auto"/>
            </w:tcBorders>
            <w:vAlign w:val="center"/>
          </w:tcPr>
          <w:p w:rsidR="002C799E" w:rsidRPr="00092699" w:rsidRDefault="002C799E" w:rsidP="00635300">
            <w:pPr>
              <w:snapToGrid w:val="0"/>
              <w:spacing w:line="0" w:lineRule="atLeast"/>
              <w:ind w:right="-334"/>
              <w:jc w:val="center"/>
              <w:rPr>
                <w:b/>
                <w:bCs/>
              </w:rPr>
            </w:pPr>
            <w:r w:rsidRPr="00092699">
              <w:rPr>
                <w:b/>
                <w:bCs/>
              </w:rPr>
              <w:t>教學活動</w:t>
            </w:r>
          </w:p>
          <w:p w:rsidR="002C799E" w:rsidRPr="00092699" w:rsidRDefault="002C799E" w:rsidP="00635300">
            <w:pPr>
              <w:snapToGrid w:val="0"/>
              <w:spacing w:line="0" w:lineRule="atLeast"/>
              <w:ind w:right="-334"/>
              <w:jc w:val="center"/>
              <w:rPr>
                <w:bCs/>
              </w:rPr>
            </w:pPr>
            <w:r w:rsidRPr="00092699">
              <w:rPr>
                <w:bCs/>
              </w:rPr>
              <w:t>(</w:t>
            </w:r>
            <w:r w:rsidRPr="00092699">
              <w:rPr>
                <w:bCs/>
              </w:rPr>
              <w:t>要確認目標、活動、評量的對應</w:t>
            </w:r>
            <w:r w:rsidRPr="00092699">
              <w:rPr>
                <w:bCs/>
              </w:rPr>
              <w:t>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C799E" w:rsidRPr="00092699" w:rsidRDefault="002C799E" w:rsidP="00635300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時間</w:t>
            </w:r>
          </w:p>
          <w:p w:rsidR="002C799E" w:rsidRPr="00092699" w:rsidRDefault="002C799E" w:rsidP="00635300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(</w:t>
            </w:r>
            <w:r w:rsidRPr="00092699">
              <w:rPr>
                <w:b/>
              </w:rPr>
              <w:t>分</w:t>
            </w:r>
            <w:r w:rsidRPr="00092699">
              <w:rPr>
                <w:b/>
              </w:rPr>
              <w:t>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C799E" w:rsidRPr="00092699" w:rsidRDefault="002C799E" w:rsidP="00635300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教學</w:t>
            </w:r>
          </w:p>
          <w:p w:rsidR="002C799E" w:rsidRPr="00092699" w:rsidRDefault="002C799E" w:rsidP="00635300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方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99E" w:rsidRPr="00092699" w:rsidRDefault="002C799E" w:rsidP="00635300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評量</w:t>
            </w:r>
            <w:r>
              <w:rPr>
                <w:rFonts w:hint="eastAsia"/>
                <w:b/>
              </w:rPr>
              <w:t>重點</w:t>
            </w:r>
          </w:p>
        </w:tc>
      </w:tr>
      <w:tr w:rsidR="002C799E" w:rsidRPr="00CE1189" w:rsidTr="00635300">
        <w:trPr>
          <w:trHeight w:val="340"/>
          <w:jc w:val="center"/>
        </w:trPr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2C799E" w:rsidRPr="00092699" w:rsidRDefault="002C799E" w:rsidP="00635300">
            <w:pPr>
              <w:snapToGrid w:val="0"/>
              <w:spacing w:line="0" w:lineRule="atLeast"/>
              <w:ind w:right="-334"/>
              <w:jc w:val="both"/>
              <w:rPr>
                <w:b/>
                <w:bCs/>
              </w:rPr>
            </w:pPr>
          </w:p>
        </w:tc>
        <w:tc>
          <w:tcPr>
            <w:tcW w:w="5530" w:type="dxa"/>
            <w:gridSpan w:val="8"/>
            <w:tcBorders>
              <w:bottom w:val="single" w:sz="4" w:space="0" w:color="auto"/>
            </w:tcBorders>
          </w:tcPr>
          <w:p w:rsidR="002C799E" w:rsidRPr="00BD59DB" w:rsidRDefault="002C799E" w:rsidP="00BD59DB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BD59DB">
              <w:rPr>
                <w:b/>
                <w:sz w:val="26"/>
                <w:szCs w:val="26"/>
              </w:rPr>
              <w:t>準備活動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rPr>
                <w:lang w:eastAsia="zh-HK"/>
              </w:rPr>
              <w:t>一</w:t>
            </w:r>
            <w:r w:rsidRPr="004107D3">
              <w:t>、課前準備</w:t>
            </w:r>
          </w:p>
          <w:p w:rsidR="002C799E" w:rsidRPr="004107D3" w:rsidRDefault="002C799E" w:rsidP="000B021F">
            <w:pPr>
              <w:pStyle w:val="aa"/>
              <w:numPr>
                <w:ilvl w:val="0"/>
                <w:numId w:val="45"/>
              </w:numPr>
              <w:snapToGrid w:val="0"/>
              <w:spacing w:line="240" w:lineRule="atLeast"/>
              <w:ind w:leftChars="50" w:left="574" w:rightChars="20" w:right="48" w:hanging="454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教師部分</w:t>
            </w:r>
          </w:p>
          <w:p w:rsidR="002C799E" w:rsidRPr="004107D3" w:rsidRDefault="002C799E" w:rsidP="000B021F">
            <w:pPr>
              <w:pStyle w:val="aa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1.</w:t>
            </w:r>
          </w:p>
          <w:p w:rsidR="002C799E" w:rsidRDefault="002C799E" w:rsidP="000B021F">
            <w:pPr>
              <w:pStyle w:val="aa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2.</w:t>
            </w:r>
          </w:p>
          <w:p w:rsidR="002C799E" w:rsidRPr="004107D3" w:rsidRDefault="002C799E" w:rsidP="000B021F">
            <w:pPr>
              <w:pStyle w:val="aa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  <w:p w:rsidR="002C799E" w:rsidRPr="004107D3" w:rsidRDefault="002C799E" w:rsidP="00BE0FBF">
            <w:pPr>
              <w:pStyle w:val="aa"/>
              <w:numPr>
                <w:ilvl w:val="0"/>
                <w:numId w:val="45"/>
              </w:numPr>
              <w:snapToGrid w:val="0"/>
              <w:spacing w:line="240" w:lineRule="atLeast"/>
              <w:ind w:leftChars="50" w:left="574" w:rightChars="20" w:right="48" w:hanging="454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學生準備</w:t>
            </w:r>
          </w:p>
          <w:p w:rsidR="002C799E" w:rsidRPr="004107D3" w:rsidRDefault="002C799E" w:rsidP="000B021F">
            <w:pPr>
              <w:pStyle w:val="aa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1.</w:t>
            </w:r>
          </w:p>
          <w:p w:rsidR="002C799E" w:rsidRDefault="002C799E" w:rsidP="000B021F">
            <w:pPr>
              <w:pStyle w:val="aa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2.</w:t>
            </w:r>
          </w:p>
          <w:p w:rsidR="002C799E" w:rsidRPr="004107D3" w:rsidRDefault="002C799E" w:rsidP="000B021F">
            <w:pPr>
              <w:pStyle w:val="aa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  <w:p w:rsidR="002C799E" w:rsidRPr="004107D3" w:rsidRDefault="002C799E" w:rsidP="00BE0FBF">
            <w:pPr>
              <w:pStyle w:val="aa"/>
              <w:numPr>
                <w:ilvl w:val="0"/>
                <w:numId w:val="45"/>
              </w:numPr>
              <w:snapToGrid w:val="0"/>
              <w:spacing w:line="240" w:lineRule="atLeast"/>
              <w:ind w:leftChars="50" w:left="574" w:rightChars="20" w:right="48" w:hanging="454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情境布置</w:t>
            </w:r>
          </w:p>
          <w:p w:rsidR="002C799E" w:rsidRPr="004107D3" w:rsidRDefault="002C799E" w:rsidP="000B021F">
            <w:pPr>
              <w:pStyle w:val="aa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1.</w:t>
            </w:r>
          </w:p>
          <w:p w:rsidR="002C799E" w:rsidRDefault="002C799E" w:rsidP="000B021F">
            <w:pPr>
              <w:pStyle w:val="aa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2.</w:t>
            </w:r>
          </w:p>
          <w:p w:rsidR="002C799E" w:rsidRPr="004107D3" w:rsidRDefault="002C799E" w:rsidP="000B021F">
            <w:pPr>
              <w:pStyle w:val="aa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  <w:p w:rsidR="000B021F" w:rsidRDefault="000B021F" w:rsidP="00B16C81">
            <w:pPr>
              <w:snapToGrid w:val="0"/>
              <w:spacing w:line="240" w:lineRule="atLeast"/>
              <w:ind w:left="120" w:rightChars="20" w:right="48"/>
              <w:rPr>
                <w:b/>
                <w:sz w:val="26"/>
                <w:szCs w:val="26"/>
              </w:rPr>
            </w:pPr>
          </w:p>
          <w:p w:rsidR="002C799E" w:rsidRPr="00BD59DB" w:rsidRDefault="002C799E" w:rsidP="00BD59DB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BD59DB">
              <w:rPr>
                <w:b/>
                <w:sz w:val="26"/>
                <w:szCs w:val="26"/>
              </w:rPr>
              <w:t>引起動機與引發舊經驗</w:t>
            </w:r>
          </w:p>
          <w:p w:rsidR="002C799E" w:rsidRPr="004107D3" w:rsidRDefault="002C799E" w:rsidP="00635300">
            <w:pPr>
              <w:pStyle w:val="aa"/>
              <w:snapToGrid w:val="0"/>
              <w:spacing w:line="240" w:lineRule="atLeast"/>
              <w:ind w:leftChars="50" w:left="120" w:rightChars="20" w:right="48"/>
              <w:jc w:val="center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(</w:t>
            </w:r>
            <w:r w:rsidRPr="004107D3">
              <w:rPr>
                <w:rFonts w:ascii="Times New Roman" w:eastAsia="標楷體" w:hAnsi="Times New Roman"/>
                <w:szCs w:val="24"/>
              </w:rPr>
              <w:t>約為</w:t>
            </w:r>
            <w:r w:rsidRPr="004107D3">
              <w:rPr>
                <w:rFonts w:ascii="Times New Roman" w:eastAsia="標楷體" w:hAnsi="Times New Roman"/>
                <w:szCs w:val="24"/>
              </w:rPr>
              <w:t>5-7</w:t>
            </w:r>
            <w:r w:rsidRPr="004107D3">
              <w:rPr>
                <w:rFonts w:ascii="Times New Roman" w:eastAsia="標楷體" w:hAnsi="Times New Roman"/>
                <w:szCs w:val="24"/>
              </w:rPr>
              <w:t>分鐘</w:t>
            </w:r>
            <w:r w:rsidRPr="004107D3">
              <w:rPr>
                <w:rFonts w:ascii="Times New Roman" w:eastAsia="標楷體" w:hAnsi="Times New Roman"/>
                <w:szCs w:val="24"/>
              </w:rPr>
              <w:t>)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t>(</w:t>
            </w:r>
            <w:r w:rsidRPr="004107D3">
              <w:t>可使用故事、時事、舉例、謎題</w:t>
            </w:r>
            <w:r w:rsidRPr="004107D3">
              <w:t>…</w:t>
            </w:r>
            <w:r w:rsidRPr="004107D3">
              <w:t>等</w:t>
            </w:r>
            <w:r w:rsidRPr="004107D3">
              <w:t>)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50" w:left="600" w:rightChars="20" w:right="48" w:hangingChars="200" w:hanging="480"/>
            </w:pPr>
            <w:r w:rsidRPr="004107D3">
              <w:t>一、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一</w:t>
            </w:r>
            <w:r w:rsidRPr="004107D3">
              <w:t>)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2C799E" w:rsidRPr="004107D3" w:rsidRDefault="000B021F" w:rsidP="000B021F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1)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2)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2.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1)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2)</w:t>
            </w:r>
          </w:p>
          <w:p w:rsidR="000B021F" w:rsidRDefault="000B021F" w:rsidP="00B16C81">
            <w:pPr>
              <w:snapToGrid w:val="0"/>
              <w:spacing w:line="240" w:lineRule="atLeast"/>
              <w:ind w:left="120" w:rightChars="20" w:right="48"/>
              <w:rPr>
                <w:b/>
                <w:sz w:val="26"/>
                <w:szCs w:val="26"/>
              </w:rPr>
            </w:pPr>
          </w:p>
          <w:p w:rsidR="002C799E" w:rsidRPr="00BD59DB" w:rsidRDefault="002C799E" w:rsidP="00BD59DB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BD59DB">
              <w:rPr>
                <w:b/>
                <w:sz w:val="26"/>
                <w:szCs w:val="26"/>
              </w:rPr>
              <w:t>發展活動</w:t>
            </w:r>
          </w:p>
          <w:p w:rsidR="002C799E" w:rsidRPr="004107D3" w:rsidRDefault="002C799E" w:rsidP="00BD59DB">
            <w:pPr>
              <w:snapToGrid w:val="0"/>
              <w:spacing w:line="240" w:lineRule="atLeast"/>
              <w:ind w:leftChars="50" w:left="120" w:rightChars="20" w:right="48"/>
            </w:pPr>
            <w:r w:rsidRPr="004107D3">
              <w:t>活動一</w:t>
            </w:r>
            <w:r w:rsidR="00BD59DB">
              <w:rPr>
                <w:rFonts w:hint="eastAsia"/>
              </w:rPr>
              <w:t>：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50" w:left="600" w:rightChars="20" w:right="48" w:hangingChars="200" w:hanging="480"/>
            </w:pPr>
            <w:r w:rsidRPr="004107D3">
              <w:t>一、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一</w:t>
            </w:r>
            <w:r w:rsidRPr="004107D3">
              <w:t>)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1)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2)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2.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1)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2)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lastRenderedPageBreak/>
              <w:t>(</w:t>
            </w:r>
            <w:r w:rsidRPr="004107D3">
              <w:t>二</w:t>
            </w:r>
            <w:r w:rsidRPr="004107D3">
              <w:t>)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1)</w:t>
            </w:r>
          </w:p>
          <w:p w:rsidR="002C799E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2)</w:t>
            </w:r>
          </w:p>
          <w:p w:rsidR="00B16C81" w:rsidRPr="004107D3" w:rsidRDefault="00B16C81" w:rsidP="00B16C81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>
              <w:t>2</w:t>
            </w:r>
            <w:r w:rsidRPr="004107D3">
              <w:t>.</w:t>
            </w:r>
          </w:p>
          <w:p w:rsidR="00B16C81" w:rsidRPr="004107D3" w:rsidRDefault="00B16C81" w:rsidP="00B16C81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B16C81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t>(</w:t>
            </w:r>
            <w:r w:rsidRPr="004107D3">
              <w:t>歸納、統整學習重點</w:t>
            </w:r>
            <w:r w:rsidRPr="004107D3">
              <w:t>)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="120" w:rightChars="20" w:right="48"/>
            </w:pPr>
          </w:p>
          <w:p w:rsidR="002C799E" w:rsidRPr="004107D3" w:rsidRDefault="002C799E" w:rsidP="00BD59DB">
            <w:pPr>
              <w:snapToGrid w:val="0"/>
              <w:spacing w:line="240" w:lineRule="atLeast"/>
              <w:ind w:leftChars="50" w:left="120" w:rightChars="20" w:right="48"/>
            </w:pPr>
            <w:r w:rsidRPr="004107D3">
              <w:t>活動二</w:t>
            </w:r>
            <w:r w:rsidR="00BD59DB">
              <w:rPr>
                <w:rFonts w:hint="eastAsia"/>
              </w:rPr>
              <w:t>：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600" w:rightChars="20" w:right="48" w:hangingChars="200" w:hanging="480"/>
            </w:pPr>
            <w:r w:rsidRPr="004107D3">
              <w:rPr>
                <w:lang w:eastAsia="zh-HK"/>
              </w:rPr>
              <w:t>一</w:t>
            </w:r>
            <w:r w:rsidRPr="004107D3">
              <w:t>、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一</w:t>
            </w:r>
            <w:r w:rsidRPr="004107D3">
              <w:t>)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1)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2)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2.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1)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2)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二</w:t>
            </w:r>
            <w:r w:rsidRPr="004107D3">
              <w:t>)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1)</w:t>
            </w:r>
          </w:p>
          <w:p w:rsidR="002C799E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2)</w:t>
            </w:r>
          </w:p>
          <w:p w:rsidR="00B16C81" w:rsidRPr="004107D3" w:rsidRDefault="00B16C81" w:rsidP="00B16C81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>
              <w:t>2</w:t>
            </w:r>
            <w:r w:rsidRPr="004107D3">
              <w:t>.</w:t>
            </w:r>
          </w:p>
          <w:p w:rsidR="00B16C81" w:rsidRPr="004107D3" w:rsidRDefault="00B16C81" w:rsidP="00B16C81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B16C81" w:rsidRPr="004107D3" w:rsidRDefault="00B16C81" w:rsidP="00B16C81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t>(</w:t>
            </w:r>
            <w:r w:rsidRPr="004107D3">
              <w:t>歸納、統整學習重點</w:t>
            </w:r>
            <w:r w:rsidRPr="004107D3">
              <w:t>)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="120" w:rightChars="20" w:right="48"/>
            </w:pPr>
          </w:p>
          <w:p w:rsidR="002C799E" w:rsidRDefault="002C799E" w:rsidP="00BD59DB">
            <w:pPr>
              <w:pStyle w:val="aa"/>
              <w:snapToGrid w:val="0"/>
              <w:spacing w:line="240" w:lineRule="atLeast"/>
              <w:ind w:leftChars="0" w:left="567" w:rightChars="20" w:right="48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107D3">
              <w:rPr>
                <w:rFonts w:ascii="Times New Roman" w:eastAsia="標楷體" w:hAnsi="Times New Roman"/>
                <w:b/>
                <w:sz w:val="26"/>
                <w:szCs w:val="26"/>
              </w:rPr>
              <w:t>總結活動</w:t>
            </w:r>
          </w:p>
          <w:p w:rsidR="002C799E" w:rsidRPr="008C1AF9" w:rsidRDefault="002C799E" w:rsidP="00635300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8C1AF9">
              <w:rPr>
                <w:sz w:val="26"/>
                <w:szCs w:val="26"/>
              </w:rPr>
              <w:t>(</w:t>
            </w:r>
            <w:r w:rsidRPr="008C1AF9">
              <w:rPr>
                <w:sz w:val="26"/>
                <w:szCs w:val="26"/>
              </w:rPr>
              <w:t>約</w:t>
            </w:r>
            <w:r w:rsidRPr="008C1AF9">
              <w:rPr>
                <w:sz w:val="26"/>
                <w:szCs w:val="26"/>
              </w:rPr>
              <w:t>5</w:t>
            </w:r>
            <w:r w:rsidRPr="008C1AF9">
              <w:rPr>
                <w:sz w:val="26"/>
                <w:szCs w:val="26"/>
              </w:rPr>
              <w:t>分鐘</w:t>
            </w:r>
            <w:r w:rsidRPr="008C1AF9">
              <w:rPr>
                <w:sz w:val="26"/>
                <w:szCs w:val="26"/>
              </w:rPr>
              <w:t>)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120" w:rightChars="20" w:right="48"/>
            </w:pPr>
            <w:r w:rsidRPr="004107D3">
              <w:t>(</w:t>
            </w:r>
            <w:r w:rsidRPr="004107D3">
              <w:t>可透過提問、歸納、學習單或統整性活動等來完成</w:t>
            </w:r>
            <w:r w:rsidRPr="004107D3">
              <w:t>)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600" w:rightChars="20" w:right="48" w:hangingChars="200" w:hanging="480"/>
            </w:pPr>
            <w:r w:rsidRPr="004107D3">
              <w:t>一、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一</w:t>
            </w:r>
            <w:r w:rsidRPr="004107D3">
              <w:t>)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1)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2)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二</w:t>
            </w:r>
            <w:r w:rsidRPr="004107D3">
              <w:t>)</w:t>
            </w:r>
          </w:p>
          <w:p w:rsidR="002C799E" w:rsidRPr="004107D3" w:rsidRDefault="002C799E" w:rsidP="000B021F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2C799E" w:rsidRPr="004107D3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1)</w:t>
            </w:r>
          </w:p>
          <w:p w:rsidR="002C799E" w:rsidRDefault="000B021F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2C799E" w:rsidRPr="004107D3">
              <w:t>2)</w:t>
            </w:r>
          </w:p>
          <w:p w:rsidR="00B16C81" w:rsidRPr="004107D3" w:rsidRDefault="00B16C81" w:rsidP="00B16C81">
            <w:pPr>
              <w:snapToGrid w:val="0"/>
              <w:spacing w:line="240" w:lineRule="atLeast"/>
              <w:ind w:left="120" w:rightChars="20" w:right="48"/>
            </w:pPr>
          </w:p>
          <w:p w:rsidR="002C799E" w:rsidRPr="004B36B3" w:rsidRDefault="002C799E" w:rsidP="004B36B3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4B36B3">
              <w:rPr>
                <w:b/>
                <w:sz w:val="26"/>
                <w:szCs w:val="26"/>
              </w:rPr>
              <w:t>延伸活動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t>(</w:t>
            </w:r>
            <w:r w:rsidRPr="004107D3">
              <w:t>可交代作業及延伸性學習活動</w:t>
            </w:r>
            <w:r w:rsidRPr="004107D3">
              <w:t>)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120" w:rightChars="20" w:right="48"/>
            </w:pPr>
          </w:p>
          <w:p w:rsidR="002C799E" w:rsidRDefault="002C799E" w:rsidP="00635300">
            <w:pPr>
              <w:snapToGrid w:val="0"/>
              <w:spacing w:line="240" w:lineRule="atLeast"/>
              <w:ind w:leftChars="50" w:left="120" w:rightChars="20" w:right="48"/>
            </w:pPr>
          </w:p>
          <w:p w:rsidR="00B16C81" w:rsidRPr="004107D3" w:rsidRDefault="00B16C81" w:rsidP="00635300">
            <w:pPr>
              <w:snapToGrid w:val="0"/>
              <w:spacing w:line="240" w:lineRule="atLeast"/>
              <w:ind w:leftChars="50" w:left="120" w:rightChars="20" w:right="48"/>
            </w:pP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120" w:rightChars="20" w:right="48"/>
              <w:jc w:val="center"/>
              <w:rPr>
                <w:shd w:val="pct15" w:color="auto" w:fill="FFFFFF"/>
              </w:rPr>
            </w:pPr>
            <w:r w:rsidRPr="004107D3">
              <w:rPr>
                <w:shd w:val="pct15" w:color="auto" w:fill="FFFFFF"/>
              </w:rPr>
              <w:t>〔第一節完〕</w:t>
            </w:r>
          </w:p>
          <w:p w:rsidR="002C799E" w:rsidRPr="004107D3" w:rsidRDefault="002C799E" w:rsidP="00635300">
            <w:pPr>
              <w:snapToGrid w:val="0"/>
              <w:spacing w:line="240" w:lineRule="atLeast"/>
              <w:ind w:leftChars="50" w:left="120" w:rightChars="20" w:right="48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C799E" w:rsidRPr="00092699" w:rsidRDefault="002C799E" w:rsidP="00635300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C799E" w:rsidRPr="00092699" w:rsidRDefault="002C799E" w:rsidP="00635300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799E" w:rsidRPr="00092699" w:rsidRDefault="002C799E" w:rsidP="00635300">
            <w:pPr>
              <w:spacing w:line="0" w:lineRule="atLeast"/>
              <w:jc w:val="both"/>
              <w:rPr>
                <w:b/>
              </w:rPr>
            </w:pPr>
          </w:p>
        </w:tc>
      </w:tr>
    </w:tbl>
    <w:p w:rsidR="002C799E" w:rsidRDefault="002C799E" w:rsidP="002C799E">
      <w:pPr>
        <w:widowControl/>
        <w:rPr>
          <w:rFonts w:hAnsi="標楷體"/>
          <w:b/>
          <w:color w:val="000000"/>
          <w:lang w:eastAsia="zh-HK"/>
        </w:rPr>
      </w:pPr>
    </w:p>
    <w:sectPr w:rsidR="002C799E" w:rsidSect="00A56842">
      <w:pgSz w:w="11906" w:h="16838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05" w:rsidRDefault="00402705">
      <w:r>
        <w:separator/>
      </w:r>
    </w:p>
  </w:endnote>
  <w:endnote w:type="continuationSeparator" w:id="0">
    <w:p w:rsidR="00402705" w:rsidRDefault="0040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05" w:rsidRDefault="00402705">
      <w:r>
        <w:separator/>
      </w:r>
    </w:p>
  </w:footnote>
  <w:footnote w:type="continuationSeparator" w:id="0">
    <w:p w:rsidR="00402705" w:rsidRDefault="0040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03A"/>
    <w:multiLevelType w:val="hybridMultilevel"/>
    <w:tmpl w:val="63865F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B3957"/>
    <w:multiLevelType w:val="hybridMultilevel"/>
    <w:tmpl w:val="FE1883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7DE01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92717F"/>
    <w:multiLevelType w:val="hybridMultilevel"/>
    <w:tmpl w:val="93129CDA"/>
    <w:lvl w:ilvl="0" w:tplc="8BA6CD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EC8EC652">
      <w:start w:val="2"/>
      <w:numFmt w:val="taiwaneseCountingThousand"/>
      <w:lvlText w:val="%3、"/>
      <w:lvlJc w:val="left"/>
      <w:pPr>
        <w:ind w:left="7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" w15:restartNumberingAfterBreak="0">
    <w:nsid w:val="090F4287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F9215E"/>
    <w:multiLevelType w:val="hybridMultilevel"/>
    <w:tmpl w:val="4D680AAE"/>
    <w:lvl w:ilvl="0" w:tplc="C45484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71D27"/>
    <w:multiLevelType w:val="hybridMultilevel"/>
    <w:tmpl w:val="466279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BA625D"/>
    <w:multiLevelType w:val="hybridMultilevel"/>
    <w:tmpl w:val="DA5E0BAE"/>
    <w:lvl w:ilvl="0" w:tplc="7FC4F5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EBDE6A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51A5B"/>
    <w:multiLevelType w:val="hybridMultilevel"/>
    <w:tmpl w:val="C0A4CFC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5A0E8E"/>
    <w:multiLevelType w:val="hybridMultilevel"/>
    <w:tmpl w:val="389871A8"/>
    <w:lvl w:ilvl="0" w:tplc="CB24A9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5A473EA"/>
    <w:multiLevelType w:val="hybridMultilevel"/>
    <w:tmpl w:val="46B287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71771B"/>
    <w:multiLevelType w:val="hybridMultilevel"/>
    <w:tmpl w:val="64663808"/>
    <w:lvl w:ilvl="0" w:tplc="1F80DB6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7A3F02"/>
    <w:multiLevelType w:val="hybridMultilevel"/>
    <w:tmpl w:val="C08A0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1D432A"/>
    <w:multiLevelType w:val="hybridMultilevel"/>
    <w:tmpl w:val="A3B841CA"/>
    <w:lvl w:ilvl="0" w:tplc="CB24A90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3" w15:restartNumberingAfterBreak="0">
    <w:nsid w:val="277140EE"/>
    <w:multiLevelType w:val="hybridMultilevel"/>
    <w:tmpl w:val="52FC1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261487"/>
    <w:multiLevelType w:val="hybridMultilevel"/>
    <w:tmpl w:val="5492B8CE"/>
    <w:lvl w:ilvl="0" w:tplc="57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BD53C9D"/>
    <w:multiLevelType w:val="hybridMultilevel"/>
    <w:tmpl w:val="7234B21A"/>
    <w:lvl w:ilvl="0" w:tplc="9B0EE1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072E81"/>
    <w:multiLevelType w:val="hybridMultilevel"/>
    <w:tmpl w:val="70780B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FD702AE"/>
    <w:multiLevelType w:val="hybridMultilevel"/>
    <w:tmpl w:val="D5188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C31F7A"/>
    <w:multiLevelType w:val="hybridMultilevel"/>
    <w:tmpl w:val="663A49B0"/>
    <w:lvl w:ilvl="0" w:tplc="BC42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4C6591"/>
    <w:multiLevelType w:val="hybridMultilevel"/>
    <w:tmpl w:val="29D8B81A"/>
    <w:lvl w:ilvl="0" w:tplc="28C8F484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B211D0F"/>
    <w:multiLevelType w:val="hybridMultilevel"/>
    <w:tmpl w:val="035659EE"/>
    <w:lvl w:ilvl="0" w:tplc="6E20340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FF43C7"/>
    <w:multiLevelType w:val="hybridMultilevel"/>
    <w:tmpl w:val="CFF2F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BD2D0D"/>
    <w:multiLevelType w:val="hybridMultilevel"/>
    <w:tmpl w:val="2626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7270B5"/>
    <w:multiLevelType w:val="hybridMultilevel"/>
    <w:tmpl w:val="6B3AF194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22713C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</w:abstractNum>
  <w:abstractNum w:abstractNumId="25" w15:restartNumberingAfterBreak="0">
    <w:nsid w:val="4F4B48BF"/>
    <w:multiLevelType w:val="hybridMultilevel"/>
    <w:tmpl w:val="EED02EA4"/>
    <w:lvl w:ilvl="0" w:tplc="D6E480A0">
      <w:start w:val="6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309D9"/>
    <w:multiLevelType w:val="hybridMultilevel"/>
    <w:tmpl w:val="023029AC"/>
    <w:lvl w:ilvl="0" w:tplc="80162A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702A8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2FE5D4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F10EF4A">
      <w:start w:val="1"/>
      <w:numFmt w:val="decimal"/>
      <w:lvlText w:val="（%6）"/>
      <w:lvlJc w:val="left"/>
      <w:pPr>
        <w:ind w:left="2760" w:hanging="360"/>
      </w:pPr>
      <w:rPr>
        <w:rFonts w:hint="default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DD1FBB"/>
    <w:multiLevelType w:val="hybridMultilevel"/>
    <w:tmpl w:val="C292144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3BC0A72"/>
    <w:multiLevelType w:val="hybridMultilevel"/>
    <w:tmpl w:val="ED4E74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A12AB"/>
    <w:multiLevelType w:val="hybridMultilevel"/>
    <w:tmpl w:val="6D8613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354369"/>
    <w:multiLevelType w:val="hybridMultilevel"/>
    <w:tmpl w:val="C1709C8C"/>
    <w:lvl w:ilvl="0" w:tplc="B5642C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CD7F17"/>
    <w:multiLevelType w:val="hybridMultilevel"/>
    <w:tmpl w:val="D36EE2C8"/>
    <w:lvl w:ilvl="0" w:tplc="8BA6CD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A552C2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AF3AF4"/>
    <w:multiLevelType w:val="hybridMultilevel"/>
    <w:tmpl w:val="890614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F7B2C9E"/>
    <w:multiLevelType w:val="hybridMultilevel"/>
    <w:tmpl w:val="EB7CB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1941C4"/>
    <w:multiLevelType w:val="hybridMultilevel"/>
    <w:tmpl w:val="224071AC"/>
    <w:lvl w:ilvl="0" w:tplc="17068B1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5B7E84"/>
    <w:multiLevelType w:val="hybridMultilevel"/>
    <w:tmpl w:val="FB5C94E0"/>
    <w:lvl w:ilvl="0" w:tplc="0092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D83AC9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EB1B95"/>
    <w:multiLevelType w:val="hybridMultilevel"/>
    <w:tmpl w:val="C916DAC6"/>
    <w:lvl w:ilvl="0" w:tplc="EBFEEF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2338EA"/>
    <w:multiLevelType w:val="hybridMultilevel"/>
    <w:tmpl w:val="4168C3E0"/>
    <w:lvl w:ilvl="0" w:tplc="CB24A90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2046004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A47FA"/>
    <w:multiLevelType w:val="hybridMultilevel"/>
    <w:tmpl w:val="E7B0D058"/>
    <w:lvl w:ilvl="0" w:tplc="469EA8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98D76E3"/>
    <w:multiLevelType w:val="hybridMultilevel"/>
    <w:tmpl w:val="756AC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DA4110"/>
    <w:multiLevelType w:val="hybridMultilevel"/>
    <w:tmpl w:val="648496C6"/>
    <w:lvl w:ilvl="0" w:tplc="77DE01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1A67B3"/>
    <w:multiLevelType w:val="hybridMultilevel"/>
    <w:tmpl w:val="1B2CEA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EAF43AB"/>
    <w:multiLevelType w:val="hybridMultilevel"/>
    <w:tmpl w:val="EC6A22F4"/>
    <w:lvl w:ilvl="0" w:tplc="31DAD0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9"/>
  </w:num>
  <w:num w:numId="3">
    <w:abstractNumId w:val="35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</w:num>
  <w:num w:numId="7">
    <w:abstractNumId w:val="9"/>
  </w:num>
  <w:num w:numId="8">
    <w:abstractNumId w:val="33"/>
  </w:num>
  <w:num w:numId="9">
    <w:abstractNumId w:val="44"/>
  </w:num>
  <w:num w:numId="10">
    <w:abstractNumId w:val="14"/>
  </w:num>
  <w:num w:numId="11">
    <w:abstractNumId w:val="26"/>
  </w:num>
  <w:num w:numId="12">
    <w:abstractNumId w:val="2"/>
  </w:num>
  <w:num w:numId="13">
    <w:abstractNumId w:val="31"/>
  </w:num>
  <w:num w:numId="14">
    <w:abstractNumId w:val="28"/>
  </w:num>
  <w:num w:numId="15">
    <w:abstractNumId w:val="16"/>
  </w:num>
  <w:num w:numId="16">
    <w:abstractNumId w:val="5"/>
  </w:num>
  <w:num w:numId="17">
    <w:abstractNumId w:val="8"/>
  </w:num>
  <w:num w:numId="18">
    <w:abstractNumId w:val="39"/>
  </w:num>
  <w:num w:numId="19">
    <w:abstractNumId w:val="12"/>
  </w:num>
  <w:num w:numId="20">
    <w:abstractNumId w:val="34"/>
  </w:num>
  <w:num w:numId="21">
    <w:abstractNumId w:val="22"/>
  </w:num>
  <w:num w:numId="22">
    <w:abstractNumId w:val="25"/>
  </w:num>
  <w:num w:numId="23">
    <w:abstractNumId w:val="11"/>
  </w:num>
  <w:num w:numId="24">
    <w:abstractNumId w:val="13"/>
  </w:num>
  <w:num w:numId="25">
    <w:abstractNumId w:val="24"/>
  </w:num>
  <w:num w:numId="26">
    <w:abstractNumId w:val="17"/>
  </w:num>
  <w:num w:numId="27">
    <w:abstractNumId w:val="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8"/>
  </w:num>
  <w:num w:numId="31">
    <w:abstractNumId w:val="36"/>
  </w:num>
  <w:num w:numId="32">
    <w:abstractNumId w:val="41"/>
  </w:num>
  <w:num w:numId="33">
    <w:abstractNumId w:val="18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0"/>
  </w:num>
  <w:num w:numId="38">
    <w:abstractNumId w:val="2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7"/>
  </w:num>
  <w:num w:numId="47">
    <w:abstractNumId w:val="3"/>
  </w:num>
  <w:num w:numId="48">
    <w:abstractNumId w:val="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79"/>
    <w:rsid w:val="0000261F"/>
    <w:rsid w:val="000104F9"/>
    <w:rsid w:val="00013450"/>
    <w:rsid w:val="00016E0E"/>
    <w:rsid w:val="000172D7"/>
    <w:rsid w:val="00022129"/>
    <w:rsid w:val="00022A23"/>
    <w:rsid w:val="00023826"/>
    <w:rsid w:val="000245D4"/>
    <w:rsid w:val="000245DA"/>
    <w:rsid w:val="00024A0E"/>
    <w:rsid w:val="00025D2F"/>
    <w:rsid w:val="00031973"/>
    <w:rsid w:val="0003316C"/>
    <w:rsid w:val="000331C9"/>
    <w:rsid w:val="00033C6A"/>
    <w:rsid w:val="000341D1"/>
    <w:rsid w:val="00034753"/>
    <w:rsid w:val="00034957"/>
    <w:rsid w:val="0003580F"/>
    <w:rsid w:val="00035B72"/>
    <w:rsid w:val="00045100"/>
    <w:rsid w:val="00045C1E"/>
    <w:rsid w:val="00046762"/>
    <w:rsid w:val="0004689C"/>
    <w:rsid w:val="00047A95"/>
    <w:rsid w:val="000528D2"/>
    <w:rsid w:val="0006124B"/>
    <w:rsid w:val="00061C64"/>
    <w:rsid w:val="00065D32"/>
    <w:rsid w:val="000664F2"/>
    <w:rsid w:val="00072734"/>
    <w:rsid w:val="000742B9"/>
    <w:rsid w:val="00083C96"/>
    <w:rsid w:val="00084529"/>
    <w:rsid w:val="00090053"/>
    <w:rsid w:val="00091FEC"/>
    <w:rsid w:val="00096486"/>
    <w:rsid w:val="00097043"/>
    <w:rsid w:val="00097F6B"/>
    <w:rsid w:val="000A270F"/>
    <w:rsid w:val="000A280A"/>
    <w:rsid w:val="000A2C74"/>
    <w:rsid w:val="000A4D69"/>
    <w:rsid w:val="000A5536"/>
    <w:rsid w:val="000A6A0D"/>
    <w:rsid w:val="000B021F"/>
    <w:rsid w:val="000B77B7"/>
    <w:rsid w:val="000B791F"/>
    <w:rsid w:val="000C5FF9"/>
    <w:rsid w:val="000C6614"/>
    <w:rsid w:val="000C7333"/>
    <w:rsid w:val="000D0F14"/>
    <w:rsid w:val="000D44EE"/>
    <w:rsid w:val="000E002A"/>
    <w:rsid w:val="000E05AF"/>
    <w:rsid w:val="000E1964"/>
    <w:rsid w:val="000E3B07"/>
    <w:rsid w:val="000E5E38"/>
    <w:rsid w:val="000E6B7D"/>
    <w:rsid w:val="000F549D"/>
    <w:rsid w:val="000F66A0"/>
    <w:rsid w:val="000F7FAC"/>
    <w:rsid w:val="00102779"/>
    <w:rsid w:val="00106148"/>
    <w:rsid w:val="00107D5F"/>
    <w:rsid w:val="00107E3C"/>
    <w:rsid w:val="00110790"/>
    <w:rsid w:val="001131C4"/>
    <w:rsid w:val="00114CD5"/>
    <w:rsid w:val="00115C36"/>
    <w:rsid w:val="00123AAB"/>
    <w:rsid w:val="00124518"/>
    <w:rsid w:val="00124FA9"/>
    <w:rsid w:val="00127911"/>
    <w:rsid w:val="0013105F"/>
    <w:rsid w:val="001326FA"/>
    <w:rsid w:val="0013439E"/>
    <w:rsid w:val="0014129D"/>
    <w:rsid w:val="00142DA1"/>
    <w:rsid w:val="001452B8"/>
    <w:rsid w:val="00145BBE"/>
    <w:rsid w:val="00147D7F"/>
    <w:rsid w:val="001533BC"/>
    <w:rsid w:val="0015546C"/>
    <w:rsid w:val="00164968"/>
    <w:rsid w:val="00170589"/>
    <w:rsid w:val="00170FC0"/>
    <w:rsid w:val="001711FB"/>
    <w:rsid w:val="0017335F"/>
    <w:rsid w:val="0017526A"/>
    <w:rsid w:val="00182B8E"/>
    <w:rsid w:val="00182F49"/>
    <w:rsid w:val="00191A1E"/>
    <w:rsid w:val="001921F9"/>
    <w:rsid w:val="00194044"/>
    <w:rsid w:val="00195C23"/>
    <w:rsid w:val="00196B17"/>
    <w:rsid w:val="001A0060"/>
    <w:rsid w:val="001A14F3"/>
    <w:rsid w:val="001A32E7"/>
    <w:rsid w:val="001B091C"/>
    <w:rsid w:val="001B29BA"/>
    <w:rsid w:val="001B2F17"/>
    <w:rsid w:val="001B3D10"/>
    <w:rsid w:val="001C6E23"/>
    <w:rsid w:val="001D1A0A"/>
    <w:rsid w:val="001D481E"/>
    <w:rsid w:val="001D6C0F"/>
    <w:rsid w:val="001E0710"/>
    <w:rsid w:val="001E255F"/>
    <w:rsid w:val="001E43EE"/>
    <w:rsid w:val="001F06AA"/>
    <w:rsid w:val="001F1588"/>
    <w:rsid w:val="001F189E"/>
    <w:rsid w:val="001F4D05"/>
    <w:rsid w:val="00200161"/>
    <w:rsid w:val="00201623"/>
    <w:rsid w:val="0020742B"/>
    <w:rsid w:val="002104EF"/>
    <w:rsid w:val="002136B7"/>
    <w:rsid w:val="00215422"/>
    <w:rsid w:val="00216B5E"/>
    <w:rsid w:val="00220130"/>
    <w:rsid w:val="0022292B"/>
    <w:rsid w:val="0022475D"/>
    <w:rsid w:val="0022555E"/>
    <w:rsid w:val="00225715"/>
    <w:rsid w:val="00225CFC"/>
    <w:rsid w:val="00226C19"/>
    <w:rsid w:val="00231151"/>
    <w:rsid w:val="00231740"/>
    <w:rsid w:val="00233B10"/>
    <w:rsid w:val="00233F37"/>
    <w:rsid w:val="0023622F"/>
    <w:rsid w:val="00237244"/>
    <w:rsid w:val="00242821"/>
    <w:rsid w:val="00243D94"/>
    <w:rsid w:val="00250E86"/>
    <w:rsid w:val="00254D45"/>
    <w:rsid w:val="002607C8"/>
    <w:rsid w:val="00263839"/>
    <w:rsid w:val="00263B6E"/>
    <w:rsid w:val="00266CDA"/>
    <w:rsid w:val="00267938"/>
    <w:rsid w:val="00267F29"/>
    <w:rsid w:val="00271DEC"/>
    <w:rsid w:val="00272DBC"/>
    <w:rsid w:val="00272EE3"/>
    <w:rsid w:val="00292524"/>
    <w:rsid w:val="002960D7"/>
    <w:rsid w:val="002966BF"/>
    <w:rsid w:val="00296B62"/>
    <w:rsid w:val="002A11D6"/>
    <w:rsid w:val="002A4457"/>
    <w:rsid w:val="002A45A5"/>
    <w:rsid w:val="002B0B8D"/>
    <w:rsid w:val="002B0D51"/>
    <w:rsid w:val="002B33CE"/>
    <w:rsid w:val="002B4C29"/>
    <w:rsid w:val="002C3310"/>
    <w:rsid w:val="002C6863"/>
    <w:rsid w:val="002C6A5E"/>
    <w:rsid w:val="002C702C"/>
    <w:rsid w:val="002C799E"/>
    <w:rsid w:val="002D3430"/>
    <w:rsid w:val="002E0394"/>
    <w:rsid w:val="002E4B92"/>
    <w:rsid w:val="002E7BCD"/>
    <w:rsid w:val="002F260B"/>
    <w:rsid w:val="00300FCB"/>
    <w:rsid w:val="0030319D"/>
    <w:rsid w:val="00306AC9"/>
    <w:rsid w:val="00306C5B"/>
    <w:rsid w:val="00311830"/>
    <w:rsid w:val="00312952"/>
    <w:rsid w:val="00312E5B"/>
    <w:rsid w:val="003165CD"/>
    <w:rsid w:val="00317E0C"/>
    <w:rsid w:val="003217BF"/>
    <w:rsid w:val="00324132"/>
    <w:rsid w:val="00326926"/>
    <w:rsid w:val="00330AA1"/>
    <w:rsid w:val="00335083"/>
    <w:rsid w:val="00335658"/>
    <w:rsid w:val="00335E3B"/>
    <w:rsid w:val="003368E2"/>
    <w:rsid w:val="003436F9"/>
    <w:rsid w:val="003444A9"/>
    <w:rsid w:val="00350671"/>
    <w:rsid w:val="00350DC4"/>
    <w:rsid w:val="003540B3"/>
    <w:rsid w:val="003601A9"/>
    <w:rsid w:val="003629AC"/>
    <w:rsid w:val="003643B5"/>
    <w:rsid w:val="003672B8"/>
    <w:rsid w:val="00372E9F"/>
    <w:rsid w:val="0037576B"/>
    <w:rsid w:val="00386815"/>
    <w:rsid w:val="00392C29"/>
    <w:rsid w:val="00395200"/>
    <w:rsid w:val="00395360"/>
    <w:rsid w:val="00397C02"/>
    <w:rsid w:val="003A0725"/>
    <w:rsid w:val="003A2D07"/>
    <w:rsid w:val="003B1FB2"/>
    <w:rsid w:val="003B534C"/>
    <w:rsid w:val="003C6854"/>
    <w:rsid w:val="003D0319"/>
    <w:rsid w:val="003D2E00"/>
    <w:rsid w:val="003D4D52"/>
    <w:rsid w:val="003D62E0"/>
    <w:rsid w:val="003E3248"/>
    <w:rsid w:val="003F0AB2"/>
    <w:rsid w:val="003F1EDA"/>
    <w:rsid w:val="003F4411"/>
    <w:rsid w:val="003F783F"/>
    <w:rsid w:val="00402705"/>
    <w:rsid w:val="00403115"/>
    <w:rsid w:val="004055C3"/>
    <w:rsid w:val="004068D3"/>
    <w:rsid w:val="00407C1F"/>
    <w:rsid w:val="004107D3"/>
    <w:rsid w:val="004129A2"/>
    <w:rsid w:val="00414795"/>
    <w:rsid w:val="00416287"/>
    <w:rsid w:val="004207DB"/>
    <w:rsid w:val="004214D3"/>
    <w:rsid w:val="00421E95"/>
    <w:rsid w:val="00424FBA"/>
    <w:rsid w:val="004269B1"/>
    <w:rsid w:val="00432A5E"/>
    <w:rsid w:val="00432EED"/>
    <w:rsid w:val="00434E92"/>
    <w:rsid w:val="00437A30"/>
    <w:rsid w:val="004459C0"/>
    <w:rsid w:val="00450E06"/>
    <w:rsid w:val="004534B7"/>
    <w:rsid w:val="00461906"/>
    <w:rsid w:val="004622A5"/>
    <w:rsid w:val="00467AD6"/>
    <w:rsid w:val="00467CD4"/>
    <w:rsid w:val="004709E9"/>
    <w:rsid w:val="00470EA9"/>
    <w:rsid w:val="0047201B"/>
    <w:rsid w:val="004748B1"/>
    <w:rsid w:val="0048109F"/>
    <w:rsid w:val="0048298D"/>
    <w:rsid w:val="00483056"/>
    <w:rsid w:val="00487BD1"/>
    <w:rsid w:val="004919BC"/>
    <w:rsid w:val="0049294D"/>
    <w:rsid w:val="004930BA"/>
    <w:rsid w:val="00493C96"/>
    <w:rsid w:val="00495FA0"/>
    <w:rsid w:val="004962B4"/>
    <w:rsid w:val="004A0218"/>
    <w:rsid w:val="004A0B44"/>
    <w:rsid w:val="004A2213"/>
    <w:rsid w:val="004A228F"/>
    <w:rsid w:val="004A73FB"/>
    <w:rsid w:val="004B36B3"/>
    <w:rsid w:val="004B542E"/>
    <w:rsid w:val="004B562D"/>
    <w:rsid w:val="004B78C6"/>
    <w:rsid w:val="004C0131"/>
    <w:rsid w:val="004C13BF"/>
    <w:rsid w:val="004C7FB5"/>
    <w:rsid w:val="004D1FC0"/>
    <w:rsid w:val="004E06ED"/>
    <w:rsid w:val="004E1D30"/>
    <w:rsid w:val="004E28F3"/>
    <w:rsid w:val="004E3468"/>
    <w:rsid w:val="004F0BF4"/>
    <w:rsid w:val="004F1491"/>
    <w:rsid w:val="004F3483"/>
    <w:rsid w:val="004F5709"/>
    <w:rsid w:val="004F7BD4"/>
    <w:rsid w:val="00500C32"/>
    <w:rsid w:val="00500DAB"/>
    <w:rsid w:val="00510B42"/>
    <w:rsid w:val="00512C2B"/>
    <w:rsid w:val="00520866"/>
    <w:rsid w:val="005210D4"/>
    <w:rsid w:val="005215C6"/>
    <w:rsid w:val="00524FF7"/>
    <w:rsid w:val="005250E5"/>
    <w:rsid w:val="00526173"/>
    <w:rsid w:val="005274AC"/>
    <w:rsid w:val="00530179"/>
    <w:rsid w:val="0053096F"/>
    <w:rsid w:val="005321AF"/>
    <w:rsid w:val="0053486B"/>
    <w:rsid w:val="00536787"/>
    <w:rsid w:val="0054077A"/>
    <w:rsid w:val="005413DF"/>
    <w:rsid w:val="005416A4"/>
    <w:rsid w:val="00543091"/>
    <w:rsid w:val="005479B4"/>
    <w:rsid w:val="00550D36"/>
    <w:rsid w:val="0055357D"/>
    <w:rsid w:val="0056321A"/>
    <w:rsid w:val="00564AC3"/>
    <w:rsid w:val="00566C4B"/>
    <w:rsid w:val="0056773D"/>
    <w:rsid w:val="005769CE"/>
    <w:rsid w:val="0057730A"/>
    <w:rsid w:val="00580C21"/>
    <w:rsid w:val="005834E7"/>
    <w:rsid w:val="005848AD"/>
    <w:rsid w:val="0058531C"/>
    <w:rsid w:val="00585F53"/>
    <w:rsid w:val="00591A62"/>
    <w:rsid w:val="00592A29"/>
    <w:rsid w:val="0059559D"/>
    <w:rsid w:val="005A0652"/>
    <w:rsid w:val="005A18FE"/>
    <w:rsid w:val="005A2703"/>
    <w:rsid w:val="005A3800"/>
    <w:rsid w:val="005B5755"/>
    <w:rsid w:val="005C1E4B"/>
    <w:rsid w:val="005C29A4"/>
    <w:rsid w:val="005C34CC"/>
    <w:rsid w:val="005C3893"/>
    <w:rsid w:val="005C448D"/>
    <w:rsid w:val="005C45A7"/>
    <w:rsid w:val="005C7888"/>
    <w:rsid w:val="005D0A1F"/>
    <w:rsid w:val="005D5E0D"/>
    <w:rsid w:val="005D65C1"/>
    <w:rsid w:val="005D6B20"/>
    <w:rsid w:val="005E3291"/>
    <w:rsid w:val="005E48F0"/>
    <w:rsid w:val="005E72C5"/>
    <w:rsid w:val="005F104A"/>
    <w:rsid w:val="005F341F"/>
    <w:rsid w:val="005F41C7"/>
    <w:rsid w:val="005F6E8B"/>
    <w:rsid w:val="00600E6A"/>
    <w:rsid w:val="00603F59"/>
    <w:rsid w:val="00605BCE"/>
    <w:rsid w:val="00606134"/>
    <w:rsid w:val="0060750E"/>
    <w:rsid w:val="00607E3E"/>
    <w:rsid w:val="00614242"/>
    <w:rsid w:val="00617FCC"/>
    <w:rsid w:val="00623832"/>
    <w:rsid w:val="0062448D"/>
    <w:rsid w:val="00625AE1"/>
    <w:rsid w:val="0063026F"/>
    <w:rsid w:val="00634DCF"/>
    <w:rsid w:val="00637EEC"/>
    <w:rsid w:val="00640264"/>
    <w:rsid w:val="006415BD"/>
    <w:rsid w:val="00641EFB"/>
    <w:rsid w:val="00642C0D"/>
    <w:rsid w:val="00644CC2"/>
    <w:rsid w:val="0064678E"/>
    <w:rsid w:val="0065211F"/>
    <w:rsid w:val="00655202"/>
    <w:rsid w:val="0066105B"/>
    <w:rsid w:val="0066451E"/>
    <w:rsid w:val="00665225"/>
    <w:rsid w:val="006709F4"/>
    <w:rsid w:val="00672E01"/>
    <w:rsid w:val="00681860"/>
    <w:rsid w:val="00682A2F"/>
    <w:rsid w:val="00683089"/>
    <w:rsid w:val="006838E8"/>
    <w:rsid w:val="0068657F"/>
    <w:rsid w:val="006865E3"/>
    <w:rsid w:val="006929A8"/>
    <w:rsid w:val="006A0E6C"/>
    <w:rsid w:val="006A0E6F"/>
    <w:rsid w:val="006A0F05"/>
    <w:rsid w:val="006A150C"/>
    <w:rsid w:val="006A3D55"/>
    <w:rsid w:val="006A5F68"/>
    <w:rsid w:val="006A6CDE"/>
    <w:rsid w:val="006B047A"/>
    <w:rsid w:val="006B0A28"/>
    <w:rsid w:val="006B1B06"/>
    <w:rsid w:val="006B2990"/>
    <w:rsid w:val="006B4BF2"/>
    <w:rsid w:val="006C0AB5"/>
    <w:rsid w:val="006C3218"/>
    <w:rsid w:val="006C58ED"/>
    <w:rsid w:val="006D1A48"/>
    <w:rsid w:val="006D1EBD"/>
    <w:rsid w:val="006D4C32"/>
    <w:rsid w:val="006D525C"/>
    <w:rsid w:val="006E0D7D"/>
    <w:rsid w:val="006E1DE3"/>
    <w:rsid w:val="006E79D6"/>
    <w:rsid w:val="00705750"/>
    <w:rsid w:val="00706384"/>
    <w:rsid w:val="00711E84"/>
    <w:rsid w:val="00714C7B"/>
    <w:rsid w:val="00716006"/>
    <w:rsid w:val="007243E3"/>
    <w:rsid w:val="007270E4"/>
    <w:rsid w:val="00734079"/>
    <w:rsid w:val="00734899"/>
    <w:rsid w:val="00734E12"/>
    <w:rsid w:val="00745559"/>
    <w:rsid w:val="00745B4C"/>
    <w:rsid w:val="007519C3"/>
    <w:rsid w:val="007547AF"/>
    <w:rsid w:val="00755900"/>
    <w:rsid w:val="007570F1"/>
    <w:rsid w:val="007576D8"/>
    <w:rsid w:val="0076135A"/>
    <w:rsid w:val="00762216"/>
    <w:rsid w:val="0076434D"/>
    <w:rsid w:val="007646B8"/>
    <w:rsid w:val="00765BC4"/>
    <w:rsid w:val="007671A3"/>
    <w:rsid w:val="0076748D"/>
    <w:rsid w:val="007705CD"/>
    <w:rsid w:val="00771A8A"/>
    <w:rsid w:val="0077635D"/>
    <w:rsid w:val="00776A30"/>
    <w:rsid w:val="00781345"/>
    <w:rsid w:val="007825B7"/>
    <w:rsid w:val="00782B1A"/>
    <w:rsid w:val="00786352"/>
    <w:rsid w:val="0079191D"/>
    <w:rsid w:val="00797675"/>
    <w:rsid w:val="00797747"/>
    <w:rsid w:val="007A0588"/>
    <w:rsid w:val="007A09C0"/>
    <w:rsid w:val="007A2019"/>
    <w:rsid w:val="007B0534"/>
    <w:rsid w:val="007B4071"/>
    <w:rsid w:val="007B5CFB"/>
    <w:rsid w:val="007B63E3"/>
    <w:rsid w:val="007C3729"/>
    <w:rsid w:val="007C5E67"/>
    <w:rsid w:val="007D658B"/>
    <w:rsid w:val="007E3D45"/>
    <w:rsid w:val="007E4A2B"/>
    <w:rsid w:val="007E6B38"/>
    <w:rsid w:val="007F42D4"/>
    <w:rsid w:val="007F4566"/>
    <w:rsid w:val="007F62EF"/>
    <w:rsid w:val="007F76CB"/>
    <w:rsid w:val="0080137E"/>
    <w:rsid w:val="00803783"/>
    <w:rsid w:val="00803C78"/>
    <w:rsid w:val="00804A95"/>
    <w:rsid w:val="0080643F"/>
    <w:rsid w:val="008075D1"/>
    <w:rsid w:val="00810F66"/>
    <w:rsid w:val="008113C4"/>
    <w:rsid w:val="008115A3"/>
    <w:rsid w:val="00814163"/>
    <w:rsid w:val="00815170"/>
    <w:rsid w:val="00821FF4"/>
    <w:rsid w:val="00825407"/>
    <w:rsid w:val="00832CDA"/>
    <w:rsid w:val="0084024C"/>
    <w:rsid w:val="00842CC4"/>
    <w:rsid w:val="00846294"/>
    <w:rsid w:val="0085074F"/>
    <w:rsid w:val="008511A4"/>
    <w:rsid w:val="00853EB1"/>
    <w:rsid w:val="00855446"/>
    <w:rsid w:val="00857013"/>
    <w:rsid w:val="0086182B"/>
    <w:rsid w:val="0086245A"/>
    <w:rsid w:val="00875F8F"/>
    <w:rsid w:val="0088474D"/>
    <w:rsid w:val="00886783"/>
    <w:rsid w:val="00886BFE"/>
    <w:rsid w:val="00886F49"/>
    <w:rsid w:val="008873BF"/>
    <w:rsid w:val="00890220"/>
    <w:rsid w:val="00890FE5"/>
    <w:rsid w:val="0089166C"/>
    <w:rsid w:val="00893C96"/>
    <w:rsid w:val="008A4AA1"/>
    <w:rsid w:val="008A5B8C"/>
    <w:rsid w:val="008B031A"/>
    <w:rsid w:val="008B093C"/>
    <w:rsid w:val="008B251B"/>
    <w:rsid w:val="008B69A5"/>
    <w:rsid w:val="008B71BF"/>
    <w:rsid w:val="008C1AF9"/>
    <w:rsid w:val="008C217C"/>
    <w:rsid w:val="008C2B3F"/>
    <w:rsid w:val="008C3197"/>
    <w:rsid w:val="008C35B0"/>
    <w:rsid w:val="008C4748"/>
    <w:rsid w:val="008C5CFC"/>
    <w:rsid w:val="008C6778"/>
    <w:rsid w:val="008D20FF"/>
    <w:rsid w:val="008D2E04"/>
    <w:rsid w:val="008D2FD8"/>
    <w:rsid w:val="008D65BC"/>
    <w:rsid w:val="008D7BCB"/>
    <w:rsid w:val="008E0CBA"/>
    <w:rsid w:val="008E179A"/>
    <w:rsid w:val="008E354F"/>
    <w:rsid w:val="00901F00"/>
    <w:rsid w:val="0091375B"/>
    <w:rsid w:val="00913AFA"/>
    <w:rsid w:val="00916DC7"/>
    <w:rsid w:val="00922348"/>
    <w:rsid w:val="0092385A"/>
    <w:rsid w:val="00924DB8"/>
    <w:rsid w:val="00927382"/>
    <w:rsid w:val="00927CF2"/>
    <w:rsid w:val="00931838"/>
    <w:rsid w:val="00931CCB"/>
    <w:rsid w:val="0093463F"/>
    <w:rsid w:val="0093564D"/>
    <w:rsid w:val="00936F72"/>
    <w:rsid w:val="0093724D"/>
    <w:rsid w:val="00946926"/>
    <w:rsid w:val="009525E4"/>
    <w:rsid w:val="009536CE"/>
    <w:rsid w:val="0095486A"/>
    <w:rsid w:val="00967D3C"/>
    <w:rsid w:val="0097158F"/>
    <w:rsid w:val="00971621"/>
    <w:rsid w:val="00976E37"/>
    <w:rsid w:val="0098000A"/>
    <w:rsid w:val="009804ED"/>
    <w:rsid w:val="00983C42"/>
    <w:rsid w:val="00983CF0"/>
    <w:rsid w:val="0098592D"/>
    <w:rsid w:val="00985AEE"/>
    <w:rsid w:val="00986000"/>
    <w:rsid w:val="00986681"/>
    <w:rsid w:val="00987E3D"/>
    <w:rsid w:val="009920C7"/>
    <w:rsid w:val="00994EAF"/>
    <w:rsid w:val="00995BEB"/>
    <w:rsid w:val="00996EF4"/>
    <w:rsid w:val="009A7E5D"/>
    <w:rsid w:val="009B2962"/>
    <w:rsid w:val="009B2EA3"/>
    <w:rsid w:val="009B4529"/>
    <w:rsid w:val="009B5687"/>
    <w:rsid w:val="009D5D49"/>
    <w:rsid w:val="009E45D1"/>
    <w:rsid w:val="009E4AF3"/>
    <w:rsid w:val="009E6CE4"/>
    <w:rsid w:val="009F44D3"/>
    <w:rsid w:val="009F6405"/>
    <w:rsid w:val="00A008B6"/>
    <w:rsid w:val="00A00B2E"/>
    <w:rsid w:val="00A00E54"/>
    <w:rsid w:val="00A11804"/>
    <w:rsid w:val="00A11A86"/>
    <w:rsid w:val="00A12573"/>
    <w:rsid w:val="00A142A3"/>
    <w:rsid w:val="00A20DA0"/>
    <w:rsid w:val="00A2413B"/>
    <w:rsid w:val="00A24AE7"/>
    <w:rsid w:val="00A261FC"/>
    <w:rsid w:val="00A27047"/>
    <w:rsid w:val="00A310B0"/>
    <w:rsid w:val="00A32EE1"/>
    <w:rsid w:val="00A3321E"/>
    <w:rsid w:val="00A36DC3"/>
    <w:rsid w:val="00A37FBD"/>
    <w:rsid w:val="00A46307"/>
    <w:rsid w:val="00A55EDF"/>
    <w:rsid w:val="00A56407"/>
    <w:rsid w:val="00A56842"/>
    <w:rsid w:val="00A60AB5"/>
    <w:rsid w:val="00A628DB"/>
    <w:rsid w:val="00A635CF"/>
    <w:rsid w:val="00A67942"/>
    <w:rsid w:val="00A67EF0"/>
    <w:rsid w:val="00A726FC"/>
    <w:rsid w:val="00A73163"/>
    <w:rsid w:val="00A76B23"/>
    <w:rsid w:val="00A77723"/>
    <w:rsid w:val="00A812C3"/>
    <w:rsid w:val="00A83337"/>
    <w:rsid w:val="00A872A4"/>
    <w:rsid w:val="00A91F52"/>
    <w:rsid w:val="00A924F9"/>
    <w:rsid w:val="00A9545F"/>
    <w:rsid w:val="00AA2CD4"/>
    <w:rsid w:val="00AB1D18"/>
    <w:rsid w:val="00AB3B93"/>
    <w:rsid w:val="00AB5232"/>
    <w:rsid w:val="00AB5EBD"/>
    <w:rsid w:val="00AB6E6C"/>
    <w:rsid w:val="00AB7AF3"/>
    <w:rsid w:val="00AC2EAA"/>
    <w:rsid w:val="00AC4241"/>
    <w:rsid w:val="00AD025F"/>
    <w:rsid w:val="00AD0DA2"/>
    <w:rsid w:val="00AD4798"/>
    <w:rsid w:val="00AD4F23"/>
    <w:rsid w:val="00AD51A3"/>
    <w:rsid w:val="00AD7A50"/>
    <w:rsid w:val="00AE6BEA"/>
    <w:rsid w:val="00AE73FA"/>
    <w:rsid w:val="00AF57E0"/>
    <w:rsid w:val="00AF70D9"/>
    <w:rsid w:val="00B00C18"/>
    <w:rsid w:val="00B02551"/>
    <w:rsid w:val="00B03D45"/>
    <w:rsid w:val="00B073DA"/>
    <w:rsid w:val="00B07B2A"/>
    <w:rsid w:val="00B10560"/>
    <w:rsid w:val="00B113AA"/>
    <w:rsid w:val="00B16352"/>
    <w:rsid w:val="00B16C81"/>
    <w:rsid w:val="00B170EA"/>
    <w:rsid w:val="00B176AE"/>
    <w:rsid w:val="00B17F7A"/>
    <w:rsid w:val="00B23F91"/>
    <w:rsid w:val="00B24446"/>
    <w:rsid w:val="00B26A82"/>
    <w:rsid w:val="00B27D95"/>
    <w:rsid w:val="00B303F1"/>
    <w:rsid w:val="00B32381"/>
    <w:rsid w:val="00B367A7"/>
    <w:rsid w:val="00B40206"/>
    <w:rsid w:val="00B514CA"/>
    <w:rsid w:val="00B53993"/>
    <w:rsid w:val="00B54902"/>
    <w:rsid w:val="00B563F5"/>
    <w:rsid w:val="00B62269"/>
    <w:rsid w:val="00B622D2"/>
    <w:rsid w:val="00B64AE4"/>
    <w:rsid w:val="00B666BA"/>
    <w:rsid w:val="00B67398"/>
    <w:rsid w:val="00B720B5"/>
    <w:rsid w:val="00B73E8A"/>
    <w:rsid w:val="00B76BE0"/>
    <w:rsid w:val="00B81217"/>
    <w:rsid w:val="00B97906"/>
    <w:rsid w:val="00BA0248"/>
    <w:rsid w:val="00BA0D3B"/>
    <w:rsid w:val="00BA116B"/>
    <w:rsid w:val="00BA163C"/>
    <w:rsid w:val="00BA16AD"/>
    <w:rsid w:val="00BA6B7E"/>
    <w:rsid w:val="00BB0C22"/>
    <w:rsid w:val="00BB43F9"/>
    <w:rsid w:val="00BB729B"/>
    <w:rsid w:val="00BC29D8"/>
    <w:rsid w:val="00BC332C"/>
    <w:rsid w:val="00BC36B1"/>
    <w:rsid w:val="00BC3E64"/>
    <w:rsid w:val="00BC473C"/>
    <w:rsid w:val="00BC632D"/>
    <w:rsid w:val="00BC67E5"/>
    <w:rsid w:val="00BC7206"/>
    <w:rsid w:val="00BC7A79"/>
    <w:rsid w:val="00BD1431"/>
    <w:rsid w:val="00BD19B2"/>
    <w:rsid w:val="00BD2010"/>
    <w:rsid w:val="00BD39BE"/>
    <w:rsid w:val="00BD5318"/>
    <w:rsid w:val="00BD59DB"/>
    <w:rsid w:val="00BD5B8E"/>
    <w:rsid w:val="00BD7DAA"/>
    <w:rsid w:val="00BE0242"/>
    <w:rsid w:val="00BE0A01"/>
    <w:rsid w:val="00BE0E5D"/>
    <w:rsid w:val="00BE0FBF"/>
    <w:rsid w:val="00BE1171"/>
    <w:rsid w:val="00BE2D50"/>
    <w:rsid w:val="00BE329C"/>
    <w:rsid w:val="00BE341C"/>
    <w:rsid w:val="00BE3C50"/>
    <w:rsid w:val="00BE3D18"/>
    <w:rsid w:val="00BF46C8"/>
    <w:rsid w:val="00C0522C"/>
    <w:rsid w:val="00C06DD8"/>
    <w:rsid w:val="00C14030"/>
    <w:rsid w:val="00C16AB4"/>
    <w:rsid w:val="00C201E2"/>
    <w:rsid w:val="00C21533"/>
    <w:rsid w:val="00C2391F"/>
    <w:rsid w:val="00C24CA7"/>
    <w:rsid w:val="00C25FCF"/>
    <w:rsid w:val="00C30088"/>
    <w:rsid w:val="00C300AD"/>
    <w:rsid w:val="00C301AF"/>
    <w:rsid w:val="00C32BAB"/>
    <w:rsid w:val="00C51B09"/>
    <w:rsid w:val="00C52E18"/>
    <w:rsid w:val="00C5309B"/>
    <w:rsid w:val="00C54A84"/>
    <w:rsid w:val="00C56A16"/>
    <w:rsid w:val="00C6036C"/>
    <w:rsid w:val="00C63023"/>
    <w:rsid w:val="00C64A15"/>
    <w:rsid w:val="00C7056B"/>
    <w:rsid w:val="00C71A14"/>
    <w:rsid w:val="00C84DE0"/>
    <w:rsid w:val="00C855E7"/>
    <w:rsid w:val="00C9209D"/>
    <w:rsid w:val="00C9321C"/>
    <w:rsid w:val="00C94643"/>
    <w:rsid w:val="00C95B33"/>
    <w:rsid w:val="00C95FAC"/>
    <w:rsid w:val="00CA1CD6"/>
    <w:rsid w:val="00CA526C"/>
    <w:rsid w:val="00CB09D6"/>
    <w:rsid w:val="00CB18C3"/>
    <w:rsid w:val="00CB5ABB"/>
    <w:rsid w:val="00CB637B"/>
    <w:rsid w:val="00CC5C12"/>
    <w:rsid w:val="00CC75D3"/>
    <w:rsid w:val="00CD44FB"/>
    <w:rsid w:val="00CE2738"/>
    <w:rsid w:val="00CE445C"/>
    <w:rsid w:val="00CE5C28"/>
    <w:rsid w:val="00CF2C40"/>
    <w:rsid w:val="00CF31C5"/>
    <w:rsid w:val="00CF4626"/>
    <w:rsid w:val="00CF4D21"/>
    <w:rsid w:val="00CF4D8B"/>
    <w:rsid w:val="00CF54BC"/>
    <w:rsid w:val="00CF5BE8"/>
    <w:rsid w:val="00CF7999"/>
    <w:rsid w:val="00D06AE0"/>
    <w:rsid w:val="00D10F7F"/>
    <w:rsid w:val="00D13D54"/>
    <w:rsid w:val="00D14F3C"/>
    <w:rsid w:val="00D15420"/>
    <w:rsid w:val="00D157BA"/>
    <w:rsid w:val="00D17ABF"/>
    <w:rsid w:val="00D21B96"/>
    <w:rsid w:val="00D23B71"/>
    <w:rsid w:val="00D26761"/>
    <w:rsid w:val="00D27648"/>
    <w:rsid w:val="00D309B7"/>
    <w:rsid w:val="00D31448"/>
    <w:rsid w:val="00D31C4E"/>
    <w:rsid w:val="00D32671"/>
    <w:rsid w:val="00D33648"/>
    <w:rsid w:val="00D356FB"/>
    <w:rsid w:val="00D365DB"/>
    <w:rsid w:val="00D3751B"/>
    <w:rsid w:val="00D402CD"/>
    <w:rsid w:val="00D4776B"/>
    <w:rsid w:val="00D5227D"/>
    <w:rsid w:val="00D54328"/>
    <w:rsid w:val="00D54F9A"/>
    <w:rsid w:val="00D62196"/>
    <w:rsid w:val="00D63C33"/>
    <w:rsid w:val="00D66C13"/>
    <w:rsid w:val="00D7344F"/>
    <w:rsid w:val="00D74DFC"/>
    <w:rsid w:val="00D75B4B"/>
    <w:rsid w:val="00D77443"/>
    <w:rsid w:val="00D77A50"/>
    <w:rsid w:val="00D82AE2"/>
    <w:rsid w:val="00D83237"/>
    <w:rsid w:val="00D85934"/>
    <w:rsid w:val="00D90002"/>
    <w:rsid w:val="00D90300"/>
    <w:rsid w:val="00D93884"/>
    <w:rsid w:val="00D94453"/>
    <w:rsid w:val="00D964E0"/>
    <w:rsid w:val="00DA07D9"/>
    <w:rsid w:val="00DA149E"/>
    <w:rsid w:val="00DA4213"/>
    <w:rsid w:val="00DA62FC"/>
    <w:rsid w:val="00DA6FBA"/>
    <w:rsid w:val="00DA79D5"/>
    <w:rsid w:val="00DB0C12"/>
    <w:rsid w:val="00DB0F17"/>
    <w:rsid w:val="00DB124B"/>
    <w:rsid w:val="00DB36E7"/>
    <w:rsid w:val="00DC0AE8"/>
    <w:rsid w:val="00DC3EBA"/>
    <w:rsid w:val="00DC61BA"/>
    <w:rsid w:val="00DD0DFD"/>
    <w:rsid w:val="00DD219A"/>
    <w:rsid w:val="00DD21A0"/>
    <w:rsid w:val="00DD2552"/>
    <w:rsid w:val="00DD5D9F"/>
    <w:rsid w:val="00DE26AE"/>
    <w:rsid w:val="00DE3664"/>
    <w:rsid w:val="00DE39AE"/>
    <w:rsid w:val="00DE61A7"/>
    <w:rsid w:val="00DE7121"/>
    <w:rsid w:val="00DF02F6"/>
    <w:rsid w:val="00DF2B1B"/>
    <w:rsid w:val="00DF2C6C"/>
    <w:rsid w:val="00DF31AE"/>
    <w:rsid w:val="00DF5425"/>
    <w:rsid w:val="00DF554B"/>
    <w:rsid w:val="00DF5D1B"/>
    <w:rsid w:val="00E02D1B"/>
    <w:rsid w:val="00E03FA0"/>
    <w:rsid w:val="00E050F6"/>
    <w:rsid w:val="00E060E0"/>
    <w:rsid w:val="00E1269D"/>
    <w:rsid w:val="00E15539"/>
    <w:rsid w:val="00E16012"/>
    <w:rsid w:val="00E169AA"/>
    <w:rsid w:val="00E2052B"/>
    <w:rsid w:val="00E21B1D"/>
    <w:rsid w:val="00E24512"/>
    <w:rsid w:val="00E245D9"/>
    <w:rsid w:val="00E251F9"/>
    <w:rsid w:val="00E319D8"/>
    <w:rsid w:val="00E338FB"/>
    <w:rsid w:val="00E4380F"/>
    <w:rsid w:val="00E47A93"/>
    <w:rsid w:val="00E60328"/>
    <w:rsid w:val="00E60B83"/>
    <w:rsid w:val="00E60E00"/>
    <w:rsid w:val="00E6288D"/>
    <w:rsid w:val="00E70335"/>
    <w:rsid w:val="00E7221F"/>
    <w:rsid w:val="00E73353"/>
    <w:rsid w:val="00E73488"/>
    <w:rsid w:val="00E738A9"/>
    <w:rsid w:val="00E740BB"/>
    <w:rsid w:val="00E74EA5"/>
    <w:rsid w:val="00E84330"/>
    <w:rsid w:val="00E86FCB"/>
    <w:rsid w:val="00E87324"/>
    <w:rsid w:val="00E94D1F"/>
    <w:rsid w:val="00EA2C08"/>
    <w:rsid w:val="00EA6312"/>
    <w:rsid w:val="00EB095F"/>
    <w:rsid w:val="00EB2F5F"/>
    <w:rsid w:val="00EB6BC9"/>
    <w:rsid w:val="00EC1F66"/>
    <w:rsid w:val="00EC2993"/>
    <w:rsid w:val="00EC47E6"/>
    <w:rsid w:val="00EC4CCE"/>
    <w:rsid w:val="00EC571B"/>
    <w:rsid w:val="00ED0892"/>
    <w:rsid w:val="00ED4649"/>
    <w:rsid w:val="00ED72CF"/>
    <w:rsid w:val="00EE0B63"/>
    <w:rsid w:val="00EF4F72"/>
    <w:rsid w:val="00F00BDB"/>
    <w:rsid w:val="00F00EDA"/>
    <w:rsid w:val="00F04C59"/>
    <w:rsid w:val="00F053B9"/>
    <w:rsid w:val="00F076F7"/>
    <w:rsid w:val="00F10AAA"/>
    <w:rsid w:val="00F10B7E"/>
    <w:rsid w:val="00F11597"/>
    <w:rsid w:val="00F136A0"/>
    <w:rsid w:val="00F202EA"/>
    <w:rsid w:val="00F21900"/>
    <w:rsid w:val="00F22B44"/>
    <w:rsid w:val="00F279B4"/>
    <w:rsid w:val="00F31545"/>
    <w:rsid w:val="00F3285A"/>
    <w:rsid w:val="00F358AB"/>
    <w:rsid w:val="00F422FD"/>
    <w:rsid w:val="00F46970"/>
    <w:rsid w:val="00F479CC"/>
    <w:rsid w:val="00F50713"/>
    <w:rsid w:val="00F52506"/>
    <w:rsid w:val="00F6409E"/>
    <w:rsid w:val="00F646B6"/>
    <w:rsid w:val="00F66780"/>
    <w:rsid w:val="00F72F2E"/>
    <w:rsid w:val="00F76CBE"/>
    <w:rsid w:val="00F82DB9"/>
    <w:rsid w:val="00F92230"/>
    <w:rsid w:val="00F95EDF"/>
    <w:rsid w:val="00F9750A"/>
    <w:rsid w:val="00FA0ABE"/>
    <w:rsid w:val="00FA1798"/>
    <w:rsid w:val="00FA2EB8"/>
    <w:rsid w:val="00FA7E15"/>
    <w:rsid w:val="00FA7F08"/>
    <w:rsid w:val="00FB250B"/>
    <w:rsid w:val="00FC2B1D"/>
    <w:rsid w:val="00FC579E"/>
    <w:rsid w:val="00FC62E5"/>
    <w:rsid w:val="00FC62E7"/>
    <w:rsid w:val="00FC63AB"/>
    <w:rsid w:val="00FD4CCB"/>
    <w:rsid w:val="00FD534E"/>
    <w:rsid w:val="00FD5411"/>
    <w:rsid w:val="00FE1E25"/>
    <w:rsid w:val="00FE1F8D"/>
    <w:rsid w:val="00FE340D"/>
    <w:rsid w:val="00FE3F1D"/>
    <w:rsid w:val="00FE6311"/>
    <w:rsid w:val="00FE776E"/>
    <w:rsid w:val="00FF0427"/>
    <w:rsid w:val="00FF2CF8"/>
    <w:rsid w:val="00FF3FE5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59E5222-8AE5-402E-84EE-9196AB40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079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9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footer"/>
    <w:basedOn w:val="a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76748D"/>
  </w:style>
  <w:style w:type="paragraph" w:styleId="1">
    <w:name w:val="toc 1"/>
    <w:basedOn w:val="a"/>
    <w:next w:val="a"/>
    <w:autoRedefine/>
    <w:uiPriority w:val="39"/>
    <w:rsid w:val="0047201B"/>
    <w:pPr>
      <w:tabs>
        <w:tab w:val="right" w:leader="dot" w:pos="8494"/>
      </w:tabs>
      <w:spacing w:line="400" w:lineRule="atLeast"/>
      <w:jc w:val="center"/>
    </w:pPr>
    <w:rPr>
      <w:b/>
      <w:noProof/>
      <w:sz w:val="32"/>
      <w:szCs w:val="32"/>
    </w:rPr>
  </w:style>
  <w:style w:type="character" w:styleId="a8">
    <w:name w:val="Hyperlink"/>
    <w:uiPriority w:val="99"/>
    <w:rsid w:val="0076748D"/>
    <w:rPr>
      <w:color w:val="0000FF"/>
      <w:u w:val="single"/>
    </w:rPr>
  </w:style>
  <w:style w:type="paragraph" w:styleId="a9">
    <w:name w:val="Balloon Text"/>
    <w:basedOn w:val="a"/>
    <w:semiHidden/>
    <w:rsid w:val="0056321A"/>
    <w:rPr>
      <w:rFonts w:ascii="Arial" w:eastAsia="新細明體" w:hAnsi="Arial"/>
      <w:sz w:val="18"/>
      <w:szCs w:val="18"/>
    </w:rPr>
  </w:style>
  <w:style w:type="paragraph" w:styleId="aa">
    <w:name w:val="List Paragraph"/>
    <w:basedOn w:val="a"/>
    <w:uiPriority w:val="34"/>
    <w:qFormat/>
    <w:rsid w:val="00886F49"/>
    <w:pPr>
      <w:ind w:leftChars="200" w:left="480"/>
    </w:pPr>
    <w:rPr>
      <w:rFonts w:ascii="Calibri" w:eastAsia="新細明體" w:hAnsi="Calibri"/>
      <w:szCs w:val="22"/>
    </w:rPr>
  </w:style>
  <w:style w:type="paragraph" w:styleId="ab">
    <w:name w:val="Title"/>
    <w:basedOn w:val="a"/>
    <w:next w:val="a"/>
    <w:link w:val="ac"/>
    <w:qFormat/>
    <w:rsid w:val="006A3D55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c">
    <w:name w:val="標題 字元"/>
    <w:link w:val="ab"/>
    <w:rsid w:val="006A3D5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d">
    <w:name w:val="標題三"/>
    <w:basedOn w:val="a"/>
    <w:rsid w:val="004B542E"/>
    <w:pPr>
      <w:spacing w:beforeLines="50" w:before="50" w:afterLines="25" w:after="25"/>
      <w:jc w:val="both"/>
    </w:pPr>
    <w:rPr>
      <w:rFonts w:eastAsia="華康特粗楷體"/>
      <w:szCs w:val="22"/>
    </w:rPr>
  </w:style>
  <w:style w:type="paragraph" w:customStyle="1" w:styleId="ae">
    <w:name w:val="標題二"/>
    <w:basedOn w:val="a"/>
    <w:rsid w:val="004B542E"/>
    <w:pPr>
      <w:spacing w:beforeLines="100" w:before="100" w:afterLines="25" w:after="25"/>
      <w:jc w:val="both"/>
    </w:pPr>
    <w:rPr>
      <w:rFonts w:eastAsia="華康中圓體"/>
      <w:sz w:val="28"/>
      <w:szCs w:val="22"/>
    </w:rPr>
  </w:style>
  <w:style w:type="character" w:styleId="af">
    <w:name w:val="annotation reference"/>
    <w:rsid w:val="003F1EDA"/>
    <w:rPr>
      <w:sz w:val="18"/>
      <w:szCs w:val="18"/>
    </w:rPr>
  </w:style>
  <w:style w:type="paragraph" w:styleId="af0">
    <w:name w:val="annotation text"/>
    <w:basedOn w:val="a"/>
    <w:link w:val="af1"/>
    <w:rsid w:val="003F1EDA"/>
    <w:rPr>
      <w:lang w:val="x-none" w:eastAsia="x-none"/>
    </w:rPr>
  </w:style>
  <w:style w:type="character" w:customStyle="1" w:styleId="af1">
    <w:name w:val="註解文字 字元"/>
    <w:link w:val="af0"/>
    <w:rsid w:val="003F1EDA"/>
    <w:rPr>
      <w:rFonts w:eastAsia="標楷體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3F1EDA"/>
    <w:rPr>
      <w:b/>
      <w:bCs/>
    </w:rPr>
  </w:style>
  <w:style w:type="character" w:customStyle="1" w:styleId="af3">
    <w:name w:val="註解主旨 字元"/>
    <w:link w:val="af2"/>
    <w:rsid w:val="003F1EDA"/>
    <w:rPr>
      <w:rFonts w:eastAsia="標楷體"/>
      <w:b/>
      <w:bCs/>
      <w:kern w:val="2"/>
      <w:sz w:val="24"/>
      <w:szCs w:val="24"/>
    </w:rPr>
  </w:style>
  <w:style w:type="character" w:customStyle="1" w:styleId="a5">
    <w:name w:val="頁首 字元"/>
    <w:link w:val="a4"/>
    <w:uiPriority w:val="99"/>
    <w:rsid w:val="003F1EDA"/>
    <w:rPr>
      <w:rFonts w:eastAsia="標楷體"/>
      <w:kern w:val="2"/>
    </w:rPr>
  </w:style>
  <w:style w:type="table" w:styleId="-3">
    <w:name w:val="Light List Accent 3"/>
    <w:basedOn w:val="a1"/>
    <w:uiPriority w:val="61"/>
    <w:rsid w:val="005A06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rsid w:val="0088474D"/>
  </w:style>
  <w:style w:type="paragraph" w:styleId="af4">
    <w:name w:val="Body Text Indent"/>
    <w:basedOn w:val="a"/>
    <w:link w:val="af5"/>
    <w:uiPriority w:val="99"/>
    <w:unhideWhenUsed/>
    <w:rsid w:val="001D6C0F"/>
    <w:pPr>
      <w:widowControl/>
      <w:spacing w:after="120"/>
      <w:ind w:leftChars="200" w:left="480"/>
    </w:pPr>
    <w:rPr>
      <w:rFonts w:eastAsia="新細明體"/>
      <w:kern w:val="0"/>
    </w:rPr>
  </w:style>
  <w:style w:type="character" w:customStyle="1" w:styleId="af5">
    <w:name w:val="本文縮排 字元"/>
    <w:link w:val="af4"/>
    <w:uiPriority w:val="99"/>
    <w:rsid w:val="001D6C0F"/>
    <w:rPr>
      <w:sz w:val="24"/>
      <w:szCs w:val="24"/>
    </w:rPr>
  </w:style>
  <w:style w:type="paragraph" w:customStyle="1" w:styleId="a10">
    <w:name w:val="a1"/>
    <w:basedOn w:val="a"/>
    <w:next w:val="a"/>
    <w:rsid w:val="0013105F"/>
    <w:pPr>
      <w:spacing w:line="440" w:lineRule="exact"/>
      <w:ind w:left="454" w:firstLine="284"/>
    </w:pPr>
    <w:rPr>
      <w:rFonts w:eastAsia="華康中明體"/>
      <w:szCs w:val="20"/>
    </w:rPr>
  </w:style>
  <w:style w:type="paragraph" w:styleId="Web">
    <w:name w:val="Normal (Web)"/>
    <w:basedOn w:val="a"/>
    <w:uiPriority w:val="99"/>
    <w:semiHidden/>
    <w:unhideWhenUsed/>
    <w:rsid w:val="00AD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6">
    <w:name w:val="Closing"/>
    <w:basedOn w:val="a"/>
    <w:link w:val="af7"/>
    <w:rsid w:val="00024A0E"/>
    <w:pPr>
      <w:ind w:leftChars="1800" w:left="1800"/>
    </w:pPr>
    <w:rPr>
      <w:b/>
      <w:bCs/>
      <w:sz w:val="32"/>
    </w:rPr>
  </w:style>
  <w:style w:type="character" w:customStyle="1" w:styleId="af7">
    <w:name w:val="結語 字元"/>
    <w:basedOn w:val="a0"/>
    <w:link w:val="af6"/>
    <w:rsid w:val="00024A0E"/>
    <w:rPr>
      <w:rFonts w:eastAsia="標楷體"/>
      <w:b/>
      <w:bCs/>
      <w:kern w:val="2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6E1DE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DE3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paragraph" w:customStyle="1" w:styleId="10">
    <w:name w:val="清單段落1"/>
    <w:basedOn w:val="a"/>
    <w:rsid w:val="00AD7A50"/>
    <w:pPr>
      <w:ind w:leftChars="200" w:left="480"/>
    </w:pPr>
    <w:rPr>
      <w:rFonts w:ascii="Calibri" w:eastAsia="新細明體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7DE039-428E-4D15-AAEA-C24D7A3E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14</Characters>
  <Application>Microsoft Office Word</Application>
  <DocSecurity>4</DocSecurity>
  <Lines>2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培育中心教學實習課程問題導向學習（PBL）手冊</dc:title>
  <dc:creator>user</dc:creator>
  <cp:lastModifiedBy>Windows 使用者</cp:lastModifiedBy>
  <cp:revision>2</cp:revision>
  <cp:lastPrinted>2018-09-20T02:34:00Z</cp:lastPrinted>
  <dcterms:created xsi:type="dcterms:W3CDTF">2019-03-11T09:12:00Z</dcterms:created>
  <dcterms:modified xsi:type="dcterms:W3CDTF">2019-03-11T09:12:00Z</dcterms:modified>
</cp:coreProperties>
</file>